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3E" w:rsidRPr="00DB523E" w:rsidRDefault="00DB523E" w:rsidP="00DB52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B523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F6B4EC" wp14:editId="7387B113">
            <wp:extent cx="571500" cy="662940"/>
            <wp:effectExtent l="0" t="0" r="0" b="0"/>
            <wp:docPr id="2" name="Рисунок 2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3E" w:rsidRPr="00DB523E" w:rsidRDefault="00DB523E" w:rsidP="00DB52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6BC" w:rsidRDefault="005766BC" w:rsidP="00DB523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766BC" w:rsidRDefault="005766BC" w:rsidP="00DB523E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" filled="f" stroked="f">
                <v:textbox>
                  <w:txbxContent>
                    <w:p w:rsidR="005766BC" w:rsidRDefault="005766BC" w:rsidP="00DB523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5766BC" w:rsidRDefault="005766BC" w:rsidP="00DB523E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от 20 апреля 2023 года № </w:t>
      </w:r>
      <w:proofErr w:type="gramStart"/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  _</w:t>
      </w:r>
      <w:proofErr w:type="gramEnd"/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</w:t>
      </w: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23E" w:rsidRPr="00DB523E" w:rsidRDefault="00DB523E" w:rsidP="00DB52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DB5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 апреля 2023 года                                                                              № 158</w:t>
      </w:r>
    </w:p>
    <w:p w:rsidR="00DB523E" w:rsidRPr="00DB523E" w:rsidRDefault="00DB523E" w:rsidP="00DB523E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B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DB523E" w:rsidRPr="00DB523E" w:rsidRDefault="00DB523E" w:rsidP="00DB523E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B523E" w:rsidRPr="00DB523E" w:rsidRDefault="00DB523E" w:rsidP="00DB523E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3E" w:rsidRPr="00DB523E" w:rsidRDefault="00DB523E" w:rsidP="00DB523E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DB523E" w:rsidRPr="00DB523E" w:rsidRDefault="00DB523E" w:rsidP="00DB523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DB523E" w:rsidRPr="00DB523E" w:rsidRDefault="00DB523E" w:rsidP="00DB523E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52 652,3 тыс. рублей;</w:t>
      </w:r>
    </w:p>
    <w:p w:rsidR="00DB523E" w:rsidRPr="00DB523E" w:rsidRDefault="00DB523E" w:rsidP="00DB523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55 528,6 тыс. рублей;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2 876,3 тыс. рублей.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70,0 тыс. рублей.»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,6 в новой редакции                        </w:t>
      </w:r>
      <w:proofErr w:type="gramStart"/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6).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3E" w:rsidRPr="00DB523E" w:rsidRDefault="00DB523E" w:rsidP="00DB523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3E" w:rsidRPr="00DB523E" w:rsidRDefault="00DB523E" w:rsidP="00DB523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DB523E" w:rsidRPr="00DB523E" w:rsidRDefault="00DB523E" w:rsidP="00DB523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DB523E" w:rsidRPr="00DB523E" w:rsidRDefault="00DB523E" w:rsidP="00DB523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DB523E" w:rsidRPr="00DB523E" w:rsidRDefault="00DB523E" w:rsidP="00DB523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3E" w:rsidRPr="00DB523E" w:rsidRDefault="00DB523E" w:rsidP="00DB523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DB523E" w:rsidRPr="00DB523E" w:rsidRDefault="00DB523E" w:rsidP="00DB523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DB523E" w:rsidRPr="00DB523E" w:rsidRDefault="00DB523E" w:rsidP="00DB523E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DB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DB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B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B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B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B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B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О.А. Кодинец</w:t>
      </w:r>
    </w:p>
    <w:p w:rsidR="00192701" w:rsidRPr="00192701" w:rsidRDefault="00192701" w:rsidP="00192701">
      <w:pPr>
        <w:keepNext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92701" w:rsidRPr="00192701" w:rsidRDefault="00192701" w:rsidP="0019270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92701" w:rsidRPr="00192701" w:rsidRDefault="00192701" w:rsidP="00192701">
      <w:pPr>
        <w:spacing w:after="200" w:line="276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92701" w:rsidRPr="00192701" w:rsidRDefault="00192701" w:rsidP="0019270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192701" w:rsidRPr="00192701" w:rsidRDefault="00192701" w:rsidP="00192701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92701" w:rsidRPr="00192701" w:rsidRDefault="00192701" w:rsidP="00192701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92701" w:rsidRPr="00192701" w:rsidRDefault="00192701" w:rsidP="00192701">
      <w:pPr>
        <w:tabs>
          <w:tab w:val="left" w:pos="5103"/>
          <w:tab w:val="left" w:pos="9653"/>
        </w:tabs>
        <w:spacing w:after="200" w:line="276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</w:t>
      </w:r>
      <w:proofErr w:type="gramStart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апреля 2023 года № 158</w:t>
      </w:r>
    </w:p>
    <w:p w:rsidR="00192701" w:rsidRPr="00192701" w:rsidRDefault="00192701" w:rsidP="00192701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2701" w:rsidRPr="00192701" w:rsidRDefault="00192701" w:rsidP="00192701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192701" w:rsidRPr="00192701" w:rsidRDefault="00192701" w:rsidP="00192701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92701" w:rsidRPr="00192701" w:rsidRDefault="00192701" w:rsidP="00192701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192701" w:rsidRPr="00192701" w:rsidRDefault="00192701" w:rsidP="00192701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92701" w:rsidRPr="00192701" w:rsidRDefault="00192701" w:rsidP="00192701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92701" w:rsidRPr="00192701" w:rsidRDefault="00192701" w:rsidP="00192701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19270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192701" w:rsidRPr="00192701" w:rsidRDefault="00192701" w:rsidP="00192701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2701" w:rsidRPr="00192701" w:rsidRDefault="00192701" w:rsidP="00192701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2701" w:rsidRPr="00192701" w:rsidRDefault="00192701" w:rsidP="0019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192701" w:rsidRPr="00192701" w:rsidRDefault="00192701" w:rsidP="0019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192701" w:rsidRPr="00192701" w:rsidTr="005766BC">
        <w:trPr>
          <w:trHeight w:val="609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19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9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2701" w:rsidRPr="00192701" w:rsidTr="005766BC">
        <w:trPr>
          <w:trHeight w:val="225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2701" w:rsidRPr="00192701" w:rsidTr="005766BC"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 727,9</w:t>
            </w:r>
          </w:p>
        </w:tc>
      </w:tr>
      <w:tr w:rsidR="00192701" w:rsidRPr="00192701" w:rsidTr="005766BC">
        <w:trPr>
          <w:trHeight w:val="227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92701" w:rsidRPr="00192701" w:rsidTr="005766BC"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192701" w:rsidRPr="00192701" w:rsidTr="005766BC">
        <w:trPr>
          <w:trHeight w:val="302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99,9</w:t>
            </w:r>
          </w:p>
        </w:tc>
      </w:tr>
      <w:tr w:rsidR="00192701" w:rsidRPr="00192701" w:rsidTr="005766BC">
        <w:trPr>
          <w:trHeight w:val="302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192701" w:rsidRPr="00192701" w:rsidTr="005766BC">
        <w:trPr>
          <w:trHeight w:val="934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192701" w:rsidRPr="00192701" w:rsidTr="005766BC">
        <w:trPr>
          <w:trHeight w:val="517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270,0</w:t>
            </w:r>
          </w:p>
        </w:tc>
      </w:tr>
      <w:tr w:rsidR="00192701" w:rsidRPr="00192701" w:rsidTr="005766BC"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192701" w:rsidRPr="00192701" w:rsidTr="005766BC"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192701" w:rsidRPr="00192701" w:rsidTr="005766BC"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 924,4</w:t>
            </w:r>
          </w:p>
        </w:tc>
      </w:tr>
      <w:tr w:rsidR="00192701" w:rsidRPr="00192701" w:rsidTr="005766BC"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2701" w:rsidRPr="00192701" w:rsidTr="005766BC">
        <w:trPr>
          <w:trHeight w:val="595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 924,4</w:t>
            </w:r>
          </w:p>
        </w:tc>
      </w:tr>
      <w:tr w:rsidR="00192701" w:rsidRPr="00192701" w:rsidTr="005766BC"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16,9</w:t>
            </w:r>
          </w:p>
        </w:tc>
      </w:tr>
      <w:tr w:rsidR="00192701" w:rsidRPr="00192701" w:rsidTr="005766BC"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244,2</w:t>
            </w:r>
          </w:p>
        </w:tc>
      </w:tr>
      <w:tr w:rsidR="00192701" w:rsidRPr="00192701" w:rsidTr="005766BC">
        <w:trPr>
          <w:trHeight w:val="519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4</w:t>
            </w:r>
          </w:p>
        </w:tc>
      </w:tr>
      <w:tr w:rsidR="00192701" w:rsidRPr="00192701" w:rsidTr="005766BC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312,9</w:t>
            </w:r>
          </w:p>
        </w:tc>
      </w:tr>
      <w:tr w:rsidR="00192701" w:rsidRPr="00192701" w:rsidTr="005766BC">
        <w:trPr>
          <w:trHeight w:val="519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0000000000150</w:t>
            </w:r>
          </w:p>
        </w:tc>
        <w:tc>
          <w:tcPr>
            <w:tcW w:w="5811" w:type="dxa"/>
          </w:tcPr>
          <w:p w:rsidR="00192701" w:rsidRPr="00192701" w:rsidRDefault="00192701" w:rsidP="001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192701" w:rsidRPr="00192701" w:rsidTr="005766BC">
        <w:trPr>
          <w:trHeight w:val="356"/>
        </w:trPr>
        <w:tc>
          <w:tcPr>
            <w:tcW w:w="26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192701" w:rsidRPr="00192701" w:rsidRDefault="00192701" w:rsidP="00192701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192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192701" w:rsidRPr="00192701" w:rsidRDefault="00192701" w:rsidP="001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27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2 652,3</w:t>
            </w:r>
          </w:p>
        </w:tc>
      </w:tr>
    </w:tbl>
    <w:p w:rsidR="00192701" w:rsidRPr="00192701" w:rsidRDefault="00192701" w:rsidP="00192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2701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19270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1927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19270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1927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92701" w:rsidRPr="00192701" w:rsidRDefault="00192701" w:rsidP="0019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701" w:rsidRPr="00192701" w:rsidRDefault="00192701" w:rsidP="0019270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192701" w:rsidRPr="00192701" w:rsidRDefault="00192701" w:rsidP="0019270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192701" w:rsidRPr="00192701" w:rsidRDefault="00192701" w:rsidP="0019270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О.А. Кодинец</w:t>
      </w:r>
    </w:p>
    <w:p w:rsidR="004401AD" w:rsidRDefault="004401AD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left="6840"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апреля 2023 года № 158</w:t>
      </w: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87" w:rsidRPr="00746087" w:rsidRDefault="00746087" w:rsidP="0074608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746087" w:rsidRPr="00746087" w:rsidRDefault="00746087" w:rsidP="00746087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746087" w:rsidRPr="00746087" w:rsidRDefault="00746087" w:rsidP="00746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746087" w:rsidRPr="00746087" w:rsidRDefault="00746087" w:rsidP="0074608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746087" w:rsidRPr="00746087" w:rsidRDefault="00746087" w:rsidP="0074608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746087" w:rsidRPr="00746087" w:rsidRDefault="00746087" w:rsidP="0074608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46087" w:rsidRPr="00746087" w:rsidRDefault="00746087" w:rsidP="00746087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 года  № 140</w:t>
      </w:r>
    </w:p>
    <w:p w:rsidR="00746087" w:rsidRPr="00746087" w:rsidRDefault="00746087" w:rsidP="00746087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87" w:rsidRPr="00746087" w:rsidRDefault="00746087" w:rsidP="0074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746087" w:rsidRPr="00746087" w:rsidRDefault="00746087" w:rsidP="0074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46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746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746087" w:rsidRPr="00746087" w:rsidTr="005766BC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4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74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46087" w:rsidRPr="00746087" w:rsidTr="005766BC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46087" w:rsidRPr="00746087" w:rsidTr="005766BC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 016,9</w:t>
            </w:r>
          </w:p>
        </w:tc>
      </w:tr>
      <w:tr w:rsidR="00746087" w:rsidRPr="00746087" w:rsidTr="005766BC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87" w:rsidRPr="00746087" w:rsidRDefault="00746087" w:rsidP="007460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01,0</w:t>
            </w:r>
          </w:p>
        </w:tc>
      </w:tr>
      <w:tr w:rsidR="00746087" w:rsidRPr="00746087" w:rsidTr="005766BC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87" w:rsidRPr="00746087" w:rsidRDefault="00746087" w:rsidP="007460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5,9</w:t>
            </w:r>
          </w:p>
        </w:tc>
      </w:tr>
      <w:tr w:rsidR="00746087" w:rsidRPr="00746087" w:rsidTr="005766BC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 244,2</w:t>
            </w:r>
          </w:p>
        </w:tc>
      </w:tr>
      <w:tr w:rsidR="00746087" w:rsidRPr="00746087" w:rsidTr="005766BC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0077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746087" w:rsidRPr="00746087" w:rsidTr="005766BC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87" w:rsidRPr="00746087" w:rsidRDefault="00746087" w:rsidP="007460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44,2</w:t>
            </w:r>
          </w:p>
        </w:tc>
      </w:tr>
      <w:tr w:rsidR="00746087" w:rsidRPr="00746087" w:rsidTr="005766BC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,4</w:t>
            </w:r>
          </w:p>
        </w:tc>
      </w:tr>
      <w:tr w:rsidR="00746087" w:rsidRPr="00746087" w:rsidTr="005766BC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7" w:rsidRPr="00746087" w:rsidRDefault="00746087" w:rsidP="007460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746087" w:rsidRPr="00746087" w:rsidTr="005766BC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746087" w:rsidRPr="00746087" w:rsidTr="005766BC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 312,9</w:t>
            </w:r>
          </w:p>
        </w:tc>
      </w:tr>
      <w:tr w:rsidR="00746087" w:rsidRPr="00746087" w:rsidTr="005766BC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12,9</w:t>
            </w:r>
          </w:p>
        </w:tc>
      </w:tr>
      <w:tr w:rsidR="00746087" w:rsidRPr="00746087" w:rsidTr="005766BC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746087" w:rsidRPr="00746087" w:rsidTr="005766BC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705030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7460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746087" w:rsidRPr="00746087" w:rsidTr="005766BC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 874,4</w:t>
            </w:r>
          </w:p>
        </w:tc>
      </w:tr>
      <w:tr w:rsidR="00746087" w:rsidRPr="00746087" w:rsidTr="005766BC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87" w:rsidRPr="00746087" w:rsidRDefault="00746087" w:rsidP="0074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0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746087" w:rsidRPr="00746087" w:rsidRDefault="00746087" w:rsidP="0074608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87" w:rsidRPr="00746087" w:rsidRDefault="00746087" w:rsidP="0074608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746087" w:rsidRPr="00746087" w:rsidRDefault="00746087" w:rsidP="0074608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746087" w:rsidRPr="00746087" w:rsidRDefault="00746087" w:rsidP="0074608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     О.А. Кодинец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95"/>
        <w:gridCol w:w="99"/>
        <w:gridCol w:w="4226"/>
        <w:gridCol w:w="995"/>
        <w:gridCol w:w="281"/>
        <w:gridCol w:w="575"/>
        <w:gridCol w:w="15"/>
        <w:gridCol w:w="118"/>
        <w:gridCol w:w="993"/>
        <w:gridCol w:w="563"/>
        <w:gridCol w:w="140"/>
        <w:gridCol w:w="1139"/>
        <w:gridCol w:w="50"/>
        <w:gridCol w:w="91"/>
      </w:tblGrid>
      <w:tr w:rsidR="004B1A45" w:rsidRPr="004B1A45" w:rsidTr="006F1CF2">
        <w:trPr>
          <w:trHeight w:val="360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79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BC2F77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C2F77" w:rsidRDefault="00BC2F77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6BC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/>
        </w:tc>
        <w:tc>
          <w:tcPr>
            <w:tcW w:w="7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ПРИЛОЖЕНИЕ № 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5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УТВЕРЖДЕНЫ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  <w:proofErr w:type="gramEnd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Днепровского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7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апреля 2023 года № 158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5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7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ПРИЛОЖЕНИЕ № 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5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УТВЕРЖДЕНЫ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  <w:proofErr w:type="gramEnd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Днепровского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7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sz w:val="20"/>
                <w:szCs w:val="20"/>
              </w:rPr>
            </w:pP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декабря 2022 года № 140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529"/>
        </w:trPr>
        <w:tc>
          <w:tcPr>
            <w:tcW w:w="968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  <w:proofErr w:type="gramStart"/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  классификации</w:t>
            </w:r>
            <w:proofErr w:type="gramEnd"/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 бюджетов на 2023 год</w:t>
            </w:r>
          </w:p>
        </w:tc>
      </w:tr>
      <w:tr w:rsidR="00BC2F77" w:rsidRPr="004211E8" w:rsidTr="006F1CF2">
        <w:trPr>
          <w:gridAfter w:val="1"/>
          <w:wAfter w:w="91" w:type="dxa"/>
          <w:trHeight w:val="529"/>
        </w:trPr>
        <w:tc>
          <w:tcPr>
            <w:tcW w:w="968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Default="00BC2F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7" w:rsidRPr="004211E8" w:rsidTr="006F1CF2">
        <w:trPr>
          <w:gridAfter w:val="1"/>
          <w:wAfter w:w="91" w:type="dxa"/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Default="00BC2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Default="00BC2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 528,6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824,4</w:t>
            </w:r>
          </w:p>
        </w:tc>
      </w:tr>
      <w:tr w:rsidR="00BC2F77" w:rsidRPr="004211E8" w:rsidTr="006F1CF2">
        <w:trPr>
          <w:gridAfter w:val="1"/>
          <w:wAfter w:w="91" w:type="dxa"/>
          <w:trHeight w:val="10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9</w:t>
            </w:r>
          </w:p>
        </w:tc>
      </w:tr>
      <w:tr w:rsidR="00BC2F77" w:rsidRPr="004211E8" w:rsidTr="006F1CF2">
        <w:trPr>
          <w:gridAfter w:val="1"/>
          <w:wAfter w:w="91" w:type="dxa"/>
          <w:trHeight w:val="14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BC2F77" w:rsidRPr="004211E8" w:rsidTr="006F1CF2">
        <w:trPr>
          <w:gridAfter w:val="1"/>
          <w:wAfter w:w="91" w:type="dxa"/>
          <w:trHeight w:val="14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6,1</w:t>
            </w:r>
          </w:p>
        </w:tc>
      </w:tr>
      <w:tr w:rsidR="00BC2F77" w:rsidRPr="004211E8" w:rsidTr="006F1CF2">
        <w:trPr>
          <w:gridAfter w:val="1"/>
          <w:wAfter w:w="91" w:type="dxa"/>
          <w:trHeight w:val="11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proofErr w:type="gramStart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енных органов</w:t>
            </w:r>
            <w:proofErr w:type="gramEnd"/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7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4,4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,6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6</w:t>
            </w:r>
          </w:p>
        </w:tc>
      </w:tr>
      <w:tr w:rsidR="00BC2F77" w:rsidRPr="004211E8" w:rsidTr="006F1CF2">
        <w:trPr>
          <w:gridAfter w:val="1"/>
          <w:wAfter w:w="91" w:type="dxa"/>
          <w:trHeight w:val="69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</w:t>
            </w:r>
            <w:proofErr w:type="gramStart"/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 правоохранительная</w:t>
            </w:r>
            <w:proofErr w:type="gramEnd"/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,0</w:t>
            </w:r>
          </w:p>
        </w:tc>
      </w:tr>
      <w:tr w:rsidR="00BC2F77" w:rsidRPr="004211E8" w:rsidTr="006F1CF2">
        <w:trPr>
          <w:gridAfter w:val="1"/>
          <w:wAfter w:w="91" w:type="dxa"/>
          <w:trHeight w:val="10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BC2F77" w:rsidRPr="004211E8" w:rsidTr="006F1CF2">
        <w:trPr>
          <w:gridAfter w:val="1"/>
          <w:wAfter w:w="91" w:type="dxa"/>
          <w:trHeight w:val="75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70,0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5,0</w:t>
            </w:r>
          </w:p>
        </w:tc>
      </w:tr>
      <w:tr w:rsidR="00BC2F77" w:rsidRPr="004211E8" w:rsidTr="006F1CF2">
        <w:trPr>
          <w:gridAfter w:val="1"/>
          <w:wAfter w:w="91" w:type="dxa"/>
          <w:trHeight w:val="7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591,2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1,0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,2</w:t>
            </w:r>
          </w:p>
        </w:tc>
      </w:tr>
      <w:tr w:rsidR="00BC2F77" w:rsidRPr="004211E8" w:rsidTr="006F1CF2">
        <w:trPr>
          <w:gridAfter w:val="1"/>
          <w:wAfter w:w="91" w:type="dxa"/>
          <w:trHeight w:val="7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0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285,6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5,6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60,4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,8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4,6</w:t>
            </w:r>
          </w:p>
        </w:tc>
      </w:tr>
      <w:tr w:rsidR="00BC2F77" w:rsidRPr="004211E8" w:rsidTr="006F1CF2">
        <w:trPr>
          <w:gridAfter w:val="1"/>
          <w:wAfter w:w="91" w:type="dxa"/>
          <w:trHeight w:val="34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F77" w:rsidRPr="004211E8" w:rsidRDefault="00BC2F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C2F77" w:rsidRPr="004211E8" w:rsidTr="006F1CF2">
        <w:trPr>
          <w:gridAfter w:val="1"/>
          <w:wAfter w:w="91" w:type="dxa"/>
          <w:trHeight w:val="8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F77" w:rsidRDefault="00BC2F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луживание </w:t>
            </w:r>
            <w:proofErr w:type="gramStart"/>
            <w:r w:rsidRPr="0042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го  и</w:t>
            </w:r>
            <w:proofErr w:type="gramEnd"/>
            <w:r w:rsidRPr="0042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долга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BC2F77" w:rsidRPr="004211E8" w:rsidTr="006F1CF2">
        <w:trPr>
          <w:gridAfter w:val="1"/>
          <w:wAfter w:w="91" w:type="dxa"/>
          <w:trHeight w:val="6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F77" w:rsidRDefault="00BC2F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BC2F77" w:rsidRPr="004211E8" w:rsidTr="006F1CF2">
        <w:trPr>
          <w:gridAfter w:val="1"/>
          <w:wAfter w:w="91" w:type="dxa"/>
          <w:trHeight w:val="1236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главы                                     Днепровского сельского поселения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F77" w:rsidRPr="004211E8" w:rsidTr="006F1CF2">
        <w:trPr>
          <w:gridAfter w:val="1"/>
          <w:wAfter w:w="91" w:type="dxa"/>
          <w:trHeight w:val="360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 Кодинец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F77" w:rsidRPr="004211E8" w:rsidRDefault="00BC2F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1A45" w:rsidRPr="004211E8" w:rsidTr="006F1CF2">
        <w:trPr>
          <w:trHeight w:val="360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45" w:rsidRPr="004B1A45" w:rsidTr="006F1CF2">
        <w:trPr>
          <w:trHeight w:val="360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/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шение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вета Днепровског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 апреля 2023 года  № 15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шение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вета Днепровског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5 декабря 2022 года  № 1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27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4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C28BC" w:rsidTr="006F1CF2">
        <w:trPr>
          <w:gridAfter w:val="2"/>
          <w:wAfter w:w="141" w:type="dxa"/>
          <w:trHeight w:val="154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>
              <w:rPr>
                <w:b/>
                <w:bCs/>
                <w:sz w:val="28"/>
                <w:szCs w:val="28"/>
              </w:rPr>
              <w:t>группам  видо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асходов классификации расходов  бюджетов на 2023 год</w:t>
            </w:r>
          </w:p>
        </w:tc>
      </w:tr>
      <w:tr w:rsidR="005C28BC" w:rsidTr="006F1CF2">
        <w:trPr>
          <w:gridAfter w:val="2"/>
          <w:wAfter w:w="141" w:type="dxa"/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28BC" w:rsidRDefault="005C28B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8BC" w:rsidRDefault="005C28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тыс.рублей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C28BC" w:rsidTr="006F1CF2">
        <w:trPr>
          <w:gridAfter w:val="2"/>
          <w:wAfter w:w="141" w:type="dxa"/>
          <w:trHeight w:val="7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на год</w:t>
            </w:r>
          </w:p>
        </w:tc>
      </w:tr>
      <w:tr w:rsidR="005C28BC" w:rsidTr="006F1CF2">
        <w:trPr>
          <w:gridAfter w:val="2"/>
          <w:wAfter w:w="141" w:type="dxa"/>
          <w:trHeight w:val="37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528,6</w:t>
            </w:r>
          </w:p>
        </w:tc>
      </w:tr>
      <w:tr w:rsidR="005C28BC" w:rsidTr="006F1CF2">
        <w:trPr>
          <w:gridAfter w:val="2"/>
          <w:wAfter w:w="141" w:type="dxa"/>
          <w:trHeight w:val="127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5,4</w:t>
            </w:r>
          </w:p>
        </w:tc>
      </w:tr>
      <w:tr w:rsidR="005C28BC" w:rsidTr="006F1CF2">
        <w:trPr>
          <w:gridAfter w:val="2"/>
          <w:wAfter w:w="141" w:type="dxa"/>
          <w:trHeight w:val="129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5,4</w:t>
            </w:r>
          </w:p>
        </w:tc>
      </w:tr>
      <w:tr w:rsidR="005C28BC" w:rsidTr="006F1CF2">
        <w:trPr>
          <w:gridAfter w:val="2"/>
          <w:wAfter w:w="141" w:type="dxa"/>
          <w:trHeight w:val="9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r>
              <w:t xml:space="preserve">Финансовое обеспечение </w:t>
            </w:r>
            <w:proofErr w:type="gramStart"/>
            <w:r>
              <w:t>деятельности  муниципального</w:t>
            </w:r>
            <w:proofErr w:type="gramEnd"/>
            <w: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5,4</w:t>
            </w:r>
          </w:p>
        </w:tc>
      </w:tr>
      <w:tr w:rsidR="005C28BC" w:rsidTr="006F1CF2">
        <w:trPr>
          <w:gridAfter w:val="2"/>
          <w:wAfter w:w="141" w:type="dxa"/>
          <w:trHeight w:val="6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4,8</w:t>
            </w:r>
          </w:p>
        </w:tc>
      </w:tr>
      <w:tr w:rsidR="005C28BC" w:rsidTr="006F1CF2">
        <w:trPr>
          <w:gridAfter w:val="2"/>
          <w:wAfter w:w="141" w:type="dxa"/>
          <w:trHeight w:val="129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8</w:t>
            </w:r>
          </w:p>
        </w:tc>
      </w:tr>
      <w:tr w:rsidR="005C28BC" w:rsidTr="006F1CF2">
        <w:trPr>
          <w:gridAfter w:val="2"/>
          <w:wAfter w:w="141" w:type="dxa"/>
          <w:trHeight w:val="63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</w:tr>
      <w:tr w:rsidR="005C28BC" w:rsidTr="006F1CF2">
        <w:trPr>
          <w:gridAfter w:val="2"/>
          <w:wAfter w:w="141" w:type="dxa"/>
          <w:trHeight w:val="49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0,0</w:t>
            </w:r>
          </w:p>
        </w:tc>
      </w:tr>
      <w:tr w:rsidR="005C28BC" w:rsidTr="006F1CF2">
        <w:trPr>
          <w:gridAfter w:val="2"/>
          <w:wAfter w:w="141" w:type="dxa"/>
          <w:trHeight w:val="91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lastRenderedPageBreak/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1 1 01 1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80,6</w:t>
            </w:r>
          </w:p>
        </w:tc>
      </w:tr>
      <w:tr w:rsidR="005C28BC" w:rsidTr="006F1CF2">
        <w:trPr>
          <w:gridAfter w:val="2"/>
          <w:wAfter w:w="141" w:type="dxa"/>
          <w:trHeight w:val="69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1 1 01 1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80,6</w:t>
            </w:r>
          </w:p>
        </w:tc>
      </w:tr>
      <w:tr w:rsidR="005C28BC" w:rsidTr="006F1CF2">
        <w:trPr>
          <w:gridAfter w:val="2"/>
          <w:wAfter w:w="141" w:type="dxa"/>
          <w:trHeight w:val="170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>
              <w:rPr>
                <w:b/>
                <w:bCs/>
              </w:rPr>
              <w:t>правонарушений,  усилению</w:t>
            </w:r>
            <w:proofErr w:type="gramEnd"/>
            <w:r>
              <w:rPr>
                <w:b/>
                <w:bCs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5C28BC" w:rsidTr="006F1CF2">
        <w:trPr>
          <w:gridAfter w:val="2"/>
          <w:wAfter w:w="141" w:type="dxa"/>
          <w:trHeight w:val="134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BC" w:rsidRDefault="005C28BC">
            <w:r>
              <w:t xml:space="preserve">Отдельные мероприятия </w:t>
            </w:r>
            <w:proofErr w:type="gramStart"/>
            <w:r>
              <w:t>по  укреплению</w:t>
            </w:r>
            <w:proofErr w:type="gramEnd"/>
            <w: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5,0</w:t>
            </w:r>
          </w:p>
        </w:tc>
      </w:tr>
      <w:tr w:rsidR="005C28BC" w:rsidTr="006F1CF2">
        <w:trPr>
          <w:gridAfter w:val="2"/>
          <w:wAfter w:w="141" w:type="dxa"/>
          <w:trHeight w:val="6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8BC" w:rsidRDefault="005C28BC">
            <w:r>
              <w:t>Расходы на проведение мероприятий муниципальной программ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5,0</w:t>
            </w:r>
          </w:p>
        </w:tc>
      </w:tr>
      <w:tr w:rsidR="005C28BC" w:rsidTr="006F1CF2">
        <w:trPr>
          <w:gridAfter w:val="2"/>
          <w:wAfter w:w="141" w:type="dxa"/>
          <w:trHeight w:val="44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8BC" w:rsidRDefault="005C28BC">
            <w:r>
              <w:t>Проведение организационных мероприят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2 1 01 1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7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2 1 01 1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52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Меры по профилактике правонарушен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2 1 01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2 1 01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49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Меры по противодействию коррупци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2 1 01 1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7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2 1 01 1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9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5,0</w:t>
            </w:r>
          </w:p>
        </w:tc>
      </w:tr>
      <w:tr w:rsidR="005C28BC" w:rsidTr="006F1CF2">
        <w:trPr>
          <w:gridAfter w:val="2"/>
          <w:wAfter w:w="141" w:type="dxa"/>
          <w:trHeight w:val="9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 545,0</w:t>
            </w:r>
          </w:p>
        </w:tc>
      </w:tr>
      <w:tr w:rsidR="005C28BC" w:rsidTr="006F1CF2">
        <w:trPr>
          <w:gridAfter w:val="2"/>
          <w:wAfter w:w="141" w:type="dxa"/>
          <w:trHeight w:val="45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Развитие дорожной инфраструктур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 545,0</w:t>
            </w:r>
          </w:p>
        </w:tc>
      </w:tr>
      <w:tr w:rsidR="005C28BC" w:rsidTr="006F1CF2">
        <w:trPr>
          <w:gridAfter w:val="2"/>
          <w:wAfter w:w="141" w:type="dxa"/>
          <w:trHeight w:val="9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3 1 01 1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 000,0</w:t>
            </w:r>
          </w:p>
        </w:tc>
      </w:tr>
      <w:tr w:rsidR="005C28BC" w:rsidTr="006F1CF2">
        <w:trPr>
          <w:gridAfter w:val="2"/>
          <w:wAfter w:w="141" w:type="dxa"/>
          <w:trHeight w:val="6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3 1 01 1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 000,0</w:t>
            </w:r>
          </w:p>
        </w:tc>
      </w:tr>
      <w:tr w:rsidR="005C28BC" w:rsidTr="006F1CF2">
        <w:trPr>
          <w:gridAfter w:val="2"/>
          <w:wAfter w:w="141" w:type="dxa"/>
          <w:trHeight w:val="3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иобретение, установка и ремонт дорожных знаков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3 1 01 1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00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3 1 01 1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00,0</w:t>
            </w:r>
          </w:p>
        </w:tc>
      </w:tr>
      <w:tr w:rsidR="005C28BC" w:rsidTr="006F1CF2">
        <w:trPr>
          <w:gridAfter w:val="2"/>
          <w:wAfter w:w="141" w:type="dxa"/>
          <w:trHeight w:val="68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Текущий ремонт и обслуживание автомобильных дорог местного знач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3 1 01 1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 045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3 1 01 1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 045,0</w:t>
            </w:r>
          </w:p>
        </w:tc>
      </w:tr>
      <w:tr w:rsidR="005C28BC" w:rsidTr="006F1CF2">
        <w:trPr>
          <w:gridAfter w:val="2"/>
          <w:wAfter w:w="141" w:type="dxa"/>
          <w:trHeight w:val="9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C28BC" w:rsidTr="006F1CF2">
        <w:trPr>
          <w:gridAfter w:val="2"/>
          <w:wAfter w:w="141" w:type="dxa"/>
          <w:trHeight w:val="9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Отдельные мероприятия муниципальной программы Днепровского сельского </w:t>
            </w:r>
            <w:proofErr w:type="gramStart"/>
            <w:r>
              <w:t>поселения  «</w:t>
            </w:r>
            <w:proofErr w:type="gramEnd"/>
            <w:r>
              <w:t>Развитие малого и среднего предпринимательства»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0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Мероприятия по поддержке малого и среднего предпринимательств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04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04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04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9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>
              <w:rPr>
                <w:b/>
                <w:bCs/>
                <w:color w:val="000000"/>
              </w:rPr>
              <w:t>района  "</w:t>
            </w:r>
            <w:proofErr w:type="gramEnd"/>
            <w:r>
              <w:rPr>
                <w:b/>
                <w:bCs/>
                <w:color w:val="000000"/>
              </w:rPr>
              <w:t xml:space="preserve">Развитие коммунального хозяйства" на 2022-2024 годы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21,0</w:t>
            </w:r>
          </w:p>
        </w:tc>
      </w:tr>
      <w:tr w:rsidR="005C28BC" w:rsidTr="006F1CF2">
        <w:trPr>
          <w:gridAfter w:val="2"/>
          <w:wAfter w:w="141" w:type="dxa"/>
          <w:trHeight w:val="9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Отдельные мероприятия муниципальной программы Днепровского сельского </w:t>
            </w:r>
            <w:proofErr w:type="gramStart"/>
            <w:r>
              <w:t>поселения  "</w:t>
            </w:r>
            <w:proofErr w:type="gramEnd"/>
            <w:r>
              <w:t>Развитие коммунального хозяйства"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3,3</w:t>
            </w:r>
          </w:p>
        </w:tc>
      </w:tr>
      <w:tr w:rsidR="005C28BC" w:rsidTr="006F1CF2">
        <w:trPr>
          <w:gridAfter w:val="2"/>
          <w:wAfter w:w="141" w:type="dxa"/>
          <w:trHeight w:val="26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Мероприятия в области газификации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0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3,3</w:t>
            </w:r>
          </w:p>
        </w:tc>
      </w:tr>
      <w:tr w:rsidR="005C28BC" w:rsidTr="006F1CF2">
        <w:trPr>
          <w:gridAfter w:val="2"/>
          <w:wAfter w:w="141" w:type="dxa"/>
          <w:trHeight w:val="9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1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1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Мероприятия в области </w:t>
            </w:r>
            <w:proofErr w:type="spellStart"/>
            <w:r>
              <w:t>области</w:t>
            </w:r>
            <w:proofErr w:type="spellEnd"/>
            <w:r>
              <w:t xml:space="preserve"> водоснабжения и водоотвед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55,4</w:t>
            </w:r>
          </w:p>
        </w:tc>
      </w:tr>
      <w:tr w:rsidR="005C28BC" w:rsidTr="006F1CF2">
        <w:trPr>
          <w:gridAfter w:val="2"/>
          <w:wAfter w:w="141" w:type="dxa"/>
          <w:trHeight w:val="68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1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10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5C28BC" w:rsidTr="006F1CF2">
        <w:trPr>
          <w:gridAfter w:val="2"/>
          <w:wAfter w:w="141" w:type="dxa"/>
          <w:trHeight w:val="68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очие мероприятия в области водоснабжения и водоотвед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5 1 02 1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0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5 1 02 1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0,0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етей водоотвед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5 1 02 S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 406,4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5 1 02 S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 406,4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5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,3</w:t>
            </w:r>
          </w:p>
        </w:tc>
      </w:tr>
      <w:tr w:rsidR="005C28BC" w:rsidTr="006F1CF2">
        <w:trPr>
          <w:gridAfter w:val="2"/>
          <w:wAfter w:w="141" w:type="dxa"/>
          <w:trHeight w:val="3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5 1 03 1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,3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5 1 03 1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,3</w:t>
            </w:r>
          </w:p>
        </w:tc>
      </w:tr>
      <w:tr w:rsidR="005C28BC" w:rsidTr="006F1CF2">
        <w:trPr>
          <w:gridAfter w:val="2"/>
          <w:wAfter w:w="141" w:type="dxa"/>
          <w:trHeight w:val="12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>
              <w:rPr>
                <w:b/>
                <w:bCs/>
                <w:color w:val="000000"/>
              </w:rPr>
              <w:t>"  на</w:t>
            </w:r>
            <w:proofErr w:type="gramEnd"/>
            <w:r>
              <w:rPr>
                <w:b/>
                <w:bCs/>
                <w:color w:val="000000"/>
              </w:rPr>
              <w:t xml:space="preserve"> 2021-2023 год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60,2</w:t>
            </w:r>
          </w:p>
        </w:tc>
      </w:tr>
      <w:tr w:rsidR="005C28BC" w:rsidTr="006F1CF2">
        <w:trPr>
          <w:gridAfter w:val="2"/>
          <w:wAfter w:w="141" w:type="dxa"/>
          <w:trHeight w:val="27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right"/>
            </w:pPr>
            <w:r>
              <w:t>7 960,2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уличному освещению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0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рганизация, ремонт и содержание объектов уличного освещ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1 1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0,0</w:t>
            </w:r>
          </w:p>
        </w:tc>
      </w:tr>
      <w:tr w:rsidR="005C28BC" w:rsidTr="006F1CF2">
        <w:trPr>
          <w:gridAfter w:val="2"/>
          <w:wAfter w:w="141" w:type="dxa"/>
          <w:trHeight w:val="6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1 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0,0</w:t>
            </w:r>
          </w:p>
        </w:tc>
      </w:tr>
      <w:tr w:rsidR="005C28BC" w:rsidTr="006F1CF2">
        <w:trPr>
          <w:gridAfter w:val="2"/>
          <w:wAfter w:w="141" w:type="dxa"/>
          <w:trHeight w:val="12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r>
              <w:t xml:space="preserve">Финансовое обеспечение </w:t>
            </w:r>
            <w:proofErr w:type="gramStart"/>
            <w:r>
              <w:t>деятельности  муниципального</w:t>
            </w:r>
            <w:proofErr w:type="gramEnd"/>
            <w:r>
              <w:t xml:space="preserve"> автономного учреждения «Жилищно-коммунальное хозяйство» </w:t>
            </w:r>
            <w:r>
              <w:lastRenderedPageBreak/>
              <w:t>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lastRenderedPageBreak/>
              <w:t>06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55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55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6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55,0</w:t>
            </w:r>
          </w:p>
        </w:tc>
      </w:tr>
      <w:tr w:rsidR="005C28BC" w:rsidTr="006F1CF2">
        <w:trPr>
          <w:gridAfter w:val="2"/>
          <w:wAfter w:w="141" w:type="dxa"/>
          <w:trHeight w:val="28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очие мероприятия по благоустройству посел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 175,2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3 1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75,3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3 1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75,3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3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 999,9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6 1 03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 999,9</w:t>
            </w:r>
          </w:p>
        </w:tc>
      </w:tr>
      <w:tr w:rsidR="005C28BC" w:rsidTr="006F1CF2">
        <w:trPr>
          <w:gridAfter w:val="2"/>
          <w:wAfter w:w="141" w:type="dxa"/>
          <w:trHeight w:val="9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Днепровского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тима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5C28BC" w:rsidTr="006F1CF2">
        <w:trPr>
          <w:gridAfter w:val="2"/>
          <w:wAfter w:w="141" w:type="dxa"/>
          <w:trHeight w:val="3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0,0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дворовых территор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58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7 1 01 1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56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7 1 01 1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7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7 1 02 1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7 1 02 1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9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285,6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5,0</w:t>
            </w:r>
          </w:p>
        </w:tc>
      </w:tr>
      <w:tr w:rsidR="005C28BC" w:rsidTr="006F1CF2">
        <w:trPr>
          <w:gridAfter w:val="2"/>
          <w:wAfter w:w="141" w:type="dxa"/>
          <w:trHeight w:val="3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Мероприятия в сфере культуры и кинематографи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5,0</w:t>
            </w:r>
          </w:p>
        </w:tc>
      </w:tr>
      <w:tr w:rsidR="005C28BC" w:rsidTr="006F1CF2">
        <w:trPr>
          <w:gridAfter w:val="2"/>
          <w:wAfter w:w="141" w:type="dxa"/>
          <w:trHeight w:val="40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Сохранение памятников истории и культур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1 1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0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1 1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 xml:space="preserve">200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56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1 1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0,0</w:t>
            </w:r>
          </w:p>
        </w:tc>
      </w:tr>
      <w:tr w:rsidR="005C28BC" w:rsidTr="006F1CF2">
        <w:trPr>
          <w:gridAfter w:val="2"/>
          <w:wAfter w:w="141" w:type="dxa"/>
          <w:trHeight w:val="6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1 1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6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0,0</w:t>
            </w:r>
          </w:p>
        </w:tc>
      </w:tr>
      <w:tr w:rsidR="005C28BC" w:rsidTr="006F1CF2">
        <w:trPr>
          <w:gridAfter w:val="2"/>
          <w:wAfter w:w="141" w:type="dxa"/>
          <w:trHeight w:val="3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 xml:space="preserve">08 1 02 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right"/>
            </w:pPr>
            <w:r>
              <w:t>9 720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 057,0</w:t>
            </w:r>
          </w:p>
        </w:tc>
      </w:tr>
      <w:tr w:rsidR="005C28BC" w:rsidTr="006F1CF2">
        <w:trPr>
          <w:gridAfter w:val="2"/>
          <w:wAfter w:w="141" w:type="dxa"/>
          <w:trHeight w:val="6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6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 057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8 1 02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 313,0</w:t>
            </w:r>
          </w:p>
        </w:tc>
      </w:tr>
      <w:tr w:rsidR="005C28BC" w:rsidTr="006F1CF2">
        <w:trPr>
          <w:gridAfter w:val="2"/>
          <w:wAfter w:w="141" w:type="dxa"/>
          <w:trHeight w:val="6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8 1 02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6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 313,0</w:t>
            </w:r>
          </w:p>
        </w:tc>
      </w:tr>
      <w:tr w:rsidR="005C28BC" w:rsidTr="006F1CF2">
        <w:trPr>
          <w:gridAfter w:val="2"/>
          <w:wAfter w:w="141" w:type="dxa"/>
          <w:trHeight w:val="4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Реализация мероприятий по развитию культуры и искусств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8 1 02 1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50,0</w:t>
            </w:r>
          </w:p>
        </w:tc>
      </w:tr>
      <w:tr w:rsidR="005C28BC" w:rsidTr="006F1CF2">
        <w:trPr>
          <w:gridAfter w:val="2"/>
          <w:wAfter w:w="141" w:type="dxa"/>
          <w:trHeight w:val="6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8 1 02 1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6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50,0</w:t>
            </w:r>
          </w:p>
        </w:tc>
      </w:tr>
      <w:tr w:rsidR="005C28BC" w:rsidTr="006F1CF2">
        <w:trPr>
          <w:gridAfter w:val="2"/>
          <w:wAfter w:w="141" w:type="dxa"/>
          <w:trHeight w:val="31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 550,6</w:t>
            </w:r>
          </w:p>
        </w:tc>
      </w:tr>
      <w:tr w:rsidR="005C28BC" w:rsidTr="006F1CF2">
        <w:trPr>
          <w:gridAfter w:val="2"/>
          <w:wAfter w:w="141" w:type="dxa"/>
          <w:trHeight w:val="6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3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 550,6</w:t>
            </w:r>
          </w:p>
        </w:tc>
      </w:tr>
      <w:tr w:rsidR="005C28BC" w:rsidTr="006F1CF2">
        <w:trPr>
          <w:gridAfter w:val="2"/>
          <w:wAfter w:w="141" w:type="dxa"/>
          <w:trHeight w:val="6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08 1 03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6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 550,6</w:t>
            </w:r>
          </w:p>
        </w:tc>
      </w:tr>
      <w:tr w:rsidR="005C28BC" w:rsidTr="006F1CF2">
        <w:trPr>
          <w:gridAfter w:val="2"/>
          <w:wAfter w:w="141" w:type="dxa"/>
          <w:trHeight w:val="87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60,4</w:t>
            </w:r>
          </w:p>
        </w:tc>
      </w:tr>
      <w:tr w:rsidR="005C28BC" w:rsidTr="006F1CF2">
        <w:trPr>
          <w:gridAfter w:val="2"/>
          <w:wAfter w:w="141" w:type="dxa"/>
          <w:trHeight w:val="3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9 260,4</w:t>
            </w:r>
          </w:p>
        </w:tc>
      </w:tr>
      <w:tr w:rsidR="005C28BC" w:rsidTr="006F1CF2">
        <w:trPr>
          <w:gridAfter w:val="2"/>
          <w:wAfter w:w="141" w:type="dxa"/>
          <w:trHeight w:val="3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Проведение спортивных мероприятий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38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Организация и проведение спортивных мероприят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1 1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6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1 1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3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спортивных объектов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45,8</w:t>
            </w:r>
          </w:p>
        </w:tc>
      </w:tr>
      <w:tr w:rsidR="005C28BC" w:rsidTr="006F1CF2">
        <w:trPr>
          <w:gridAfter w:val="2"/>
          <w:wAfter w:w="141" w:type="dxa"/>
          <w:trHeight w:val="3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, ремонт и содержание спортивных объектов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45,8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45,8</w:t>
            </w:r>
          </w:p>
        </w:tc>
      </w:tr>
      <w:tr w:rsidR="005C28BC" w:rsidTr="006F1CF2">
        <w:trPr>
          <w:gridAfter w:val="2"/>
          <w:wAfter w:w="141" w:type="dxa"/>
          <w:trHeight w:val="3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снащение спортивных объектов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1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6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1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9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1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858,1</w:t>
            </w:r>
          </w:p>
        </w:tc>
      </w:tr>
      <w:tr w:rsidR="005C28BC" w:rsidTr="006F1CF2">
        <w:trPr>
          <w:gridAfter w:val="2"/>
          <w:wAfter w:w="141" w:type="dxa"/>
          <w:trHeight w:val="6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1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4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858,1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S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 216,5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2 S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4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 216,5</w:t>
            </w:r>
          </w:p>
        </w:tc>
      </w:tr>
      <w:tr w:rsidR="005C28BC" w:rsidTr="006F1CF2">
        <w:trPr>
          <w:gridAfter w:val="2"/>
          <w:wAfter w:w="141" w:type="dxa"/>
          <w:trHeight w:val="3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МБУ СК "Олимп"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840,0</w:t>
            </w:r>
          </w:p>
        </w:tc>
      </w:tr>
      <w:tr w:rsidR="005C28BC" w:rsidTr="006F1CF2">
        <w:trPr>
          <w:gridAfter w:val="2"/>
          <w:wAfter w:w="141" w:type="dxa"/>
          <w:trHeight w:val="6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3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840,0</w:t>
            </w:r>
          </w:p>
        </w:tc>
      </w:tr>
      <w:tr w:rsidR="005C28BC" w:rsidTr="006F1CF2">
        <w:trPr>
          <w:gridAfter w:val="2"/>
          <w:wAfter w:w="141" w:type="dxa"/>
          <w:trHeight w:val="57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09 1 03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6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840,0</w:t>
            </w:r>
          </w:p>
        </w:tc>
      </w:tr>
      <w:tr w:rsidR="005C28BC" w:rsidTr="006F1CF2">
        <w:trPr>
          <w:gridAfter w:val="2"/>
          <w:wAfter w:w="141" w:type="dxa"/>
          <w:trHeight w:val="12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5C28BC" w:rsidTr="006F1CF2">
        <w:trPr>
          <w:gridAfter w:val="2"/>
          <w:wAfter w:w="141" w:type="dxa"/>
          <w:trHeight w:val="88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0,0</w:t>
            </w:r>
          </w:p>
        </w:tc>
      </w:tr>
      <w:tr w:rsidR="005C28BC" w:rsidTr="006F1CF2">
        <w:trPr>
          <w:gridAfter w:val="2"/>
          <w:wAfter w:w="141" w:type="dxa"/>
          <w:trHeight w:val="9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30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окупка спортивного инвентар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57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Ремонт летних площадок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оведение мероприятий по гражданскому и патриотическому воспитанию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1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1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3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Организация досуговых мероприят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 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6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 1 01 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5,0</w:t>
            </w:r>
          </w:p>
        </w:tc>
      </w:tr>
      <w:tr w:rsidR="005C28BC" w:rsidTr="006F1CF2">
        <w:trPr>
          <w:gridAfter w:val="2"/>
          <w:wAfter w:w="141" w:type="dxa"/>
          <w:trHeight w:val="58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8,9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9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9</w:t>
            </w:r>
          </w:p>
        </w:tc>
      </w:tr>
      <w:tr w:rsidR="005C28BC" w:rsidTr="006F1CF2">
        <w:trPr>
          <w:gridAfter w:val="2"/>
          <w:wAfter w:w="141" w:type="dxa"/>
          <w:trHeight w:val="12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9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C28BC" w:rsidTr="006F1CF2">
        <w:trPr>
          <w:gridAfter w:val="2"/>
          <w:wAfter w:w="141" w:type="dxa"/>
          <w:trHeight w:val="58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5C28BC" w:rsidTr="006F1CF2">
        <w:trPr>
          <w:gridAfter w:val="2"/>
          <w:wAfter w:w="141" w:type="dxa"/>
          <w:trHeight w:val="58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C28BC" w:rsidTr="006F1CF2">
        <w:trPr>
          <w:gridAfter w:val="2"/>
          <w:wAfter w:w="141" w:type="dxa"/>
          <w:trHeight w:val="3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C28BC" w:rsidTr="006F1CF2">
        <w:trPr>
          <w:gridAfter w:val="2"/>
          <w:wAfter w:w="141" w:type="dxa"/>
          <w:trHeight w:val="54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функций в </w:t>
            </w:r>
            <w:proofErr w:type="gramStart"/>
            <w:r>
              <w:rPr>
                <w:color w:val="000000"/>
              </w:rPr>
              <w:t>области  финансового</w:t>
            </w:r>
            <w:proofErr w:type="gramEnd"/>
            <w:r>
              <w:rPr>
                <w:color w:val="000000"/>
              </w:rPr>
              <w:t xml:space="preserve"> надзор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5C28BC" w:rsidTr="006F1CF2">
        <w:trPr>
          <w:gridAfter w:val="2"/>
          <w:wAfter w:w="141" w:type="dxa"/>
          <w:trHeight w:val="9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1 2 00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64,7</w:t>
            </w:r>
          </w:p>
        </w:tc>
      </w:tr>
      <w:tr w:rsidR="005C28BC" w:rsidTr="006F1CF2">
        <w:trPr>
          <w:gridAfter w:val="2"/>
          <w:wAfter w:w="141" w:type="dxa"/>
          <w:trHeight w:val="3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1 2 00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64,7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деятельности администрации Днепровского </w:t>
            </w:r>
            <w:proofErr w:type="gramStart"/>
            <w:r>
              <w:rPr>
                <w:b/>
                <w:bCs/>
                <w:color w:val="000000"/>
              </w:rPr>
              <w:t>сельского  поселения</w:t>
            </w:r>
            <w:proofErr w:type="gramEnd"/>
            <w:r>
              <w:rPr>
                <w:b/>
                <w:bCs/>
                <w:color w:val="000000"/>
              </w:rPr>
              <w:t xml:space="preserve">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52,1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функционирования  администрации</w:t>
            </w:r>
            <w:proofErr w:type="gramEnd"/>
            <w:r>
              <w:rPr>
                <w:color w:val="000000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4,4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4,4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10,6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8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административной комисси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0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3 00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0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Иные бюджетные ассигнова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3 00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0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Реализация муниципальных функций, связанная с муниципальным управление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52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39,9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52 4 00 1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2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center"/>
            </w:pPr>
            <w:r>
              <w:t>52 4 00 1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72,0</w:t>
            </w:r>
          </w:p>
        </w:tc>
      </w:tr>
      <w:tr w:rsidR="005C28BC" w:rsidTr="006F1CF2">
        <w:trPr>
          <w:gridAfter w:val="2"/>
          <w:wAfter w:w="141" w:type="dxa"/>
          <w:trHeight w:val="45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адка </w:t>
            </w:r>
            <w:proofErr w:type="spellStart"/>
            <w:r>
              <w:rPr>
                <w:color w:val="000000"/>
              </w:rPr>
              <w:t>похозяйственных</w:t>
            </w:r>
            <w:proofErr w:type="spellEnd"/>
            <w:r>
              <w:rPr>
                <w:color w:val="000000"/>
              </w:rPr>
              <w:t xml:space="preserve"> книг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4 00 1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7,9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4 00 1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7,9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функций в </w:t>
            </w:r>
            <w:proofErr w:type="gramStart"/>
            <w:r>
              <w:rPr>
                <w:color w:val="000000"/>
              </w:rPr>
              <w:t>области  финансового</w:t>
            </w:r>
            <w:proofErr w:type="gramEnd"/>
            <w:r>
              <w:rPr>
                <w:color w:val="000000"/>
              </w:rPr>
              <w:t xml:space="preserve"> надзор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5C28BC" w:rsidTr="006F1CF2">
        <w:trPr>
          <w:gridAfter w:val="2"/>
          <w:wAfter w:w="141" w:type="dxa"/>
          <w:trHeight w:val="9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5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5C28BC" w:rsidTr="006F1CF2">
        <w:trPr>
          <w:gridAfter w:val="2"/>
          <w:wAfter w:w="141" w:type="dxa"/>
          <w:trHeight w:val="37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5 0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5C28BC" w:rsidTr="006F1CF2">
        <w:trPr>
          <w:gridAfter w:val="2"/>
          <w:wAfter w:w="141" w:type="dxa"/>
          <w:trHeight w:val="27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правление муниципальным имуществом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87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Проведение рыночной оценки объектов муниципального имуществ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8 00 1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67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8 00 1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67,0</w:t>
            </w:r>
          </w:p>
        </w:tc>
      </w:tr>
      <w:tr w:rsidR="005C28BC" w:rsidTr="006F1CF2">
        <w:trPr>
          <w:gridAfter w:val="2"/>
          <w:wAfter w:w="141" w:type="dxa"/>
          <w:trHeight w:val="43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Мероприятия по землеустройству и землепользованию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8 00 1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0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2 8 00 1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0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5C28BC" w:rsidTr="006F1CF2">
        <w:trPr>
          <w:gridAfter w:val="2"/>
          <w:wAfter w:w="141" w:type="dxa"/>
          <w:trHeight w:val="38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Мероприятия в области обеспечения безопасности граждан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60,0</w:t>
            </w:r>
          </w:p>
        </w:tc>
      </w:tr>
      <w:tr w:rsidR="005C28BC" w:rsidTr="006F1CF2">
        <w:trPr>
          <w:gridAfter w:val="2"/>
          <w:wAfter w:w="141" w:type="dxa"/>
          <w:trHeight w:val="86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>
              <w:t>и  техногенного</w:t>
            </w:r>
            <w:proofErr w:type="gramEnd"/>
            <w:r>
              <w:t xml:space="preserve"> характер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3 100 1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60,0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3 100 1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60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>
              <w:rPr>
                <w:color w:val="000000"/>
              </w:rPr>
              <w:t>Ттимаше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52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3 2 00 1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56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3 2 00 1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66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государственных полномочий Российской Федераци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,6</w:t>
            </w:r>
          </w:p>
        </w:tc>
      </w:tr>
      <w:tr w:rsidR="005C28BC" w:rsidTr="006F1CF2">
        <w:trPr>
          <w:gridAfter w:val="2"/>
          <w:wAfter w:w="141" w:type="dxa"/>
          <w:trHeight w:val="936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96,6</w:t>
            </w:r>
          </w:p>
        </w:tc>
      </w:tr>
      <w:tr w:rsidR="005C28BC" w:rsidTr="006F1CF2">
        <w:trPr>
          <w:gridAfter w:val="2"/>
          <w:wAfter w:w="141" w:type="dxa"/>
          <w:trHeight w:val="6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4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96,6</w:t>
            </w:r>
          </w:p>
        </w:tc>
      </w:tr>
      <w:tr w:rsidR="005C28BC" w:rsidTr="006F1CF2">
        <w:trPr>
          <w:gridAfter w:val="2"/>
          <w:wAfter w:w="141" w:type="dxa"/>
          <w:trHeight w:val="70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 xml:space="preserve">управления государственными внебюджетными фондами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lastRenderedPageBreak/>
              <w:t>54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96,6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5C28BC" w:rsidTr="006F1CF2">
        <w:trPr>
          <w:gridAfter w:val="2"/>
          <w:wAfter w:w="141" w:type="dxa"/>
          <w:trHeight w:val="31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5 0 00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,4</w:t>
            </w:r>
          </w:p>
        </w:tc>
      </w:tr>
      <w:tr w:rsidR="005C28BC" w:rsidTr="006F1CF2">
        <w:trPr>
          <w:gridAfter w:val="2"/>
          <w:wAfter w:w="141" w:type="dxa"/>
          <w:trHeight w:val="9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Обслуживание государственного (муниципального) долга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5 0 00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7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1,4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0,0</w:t>
            </w:r>
          </w:p>
        </w:tc>
      </w:tr>
      <w:tr w:rsidR="005C28BC" w:rsidTr="006F1CF2">
        <w:trPr>
          <w:gridAfter w:val="2"/>
          <w:wAfter w:w="141" w:type="dxa"/>
          <w:trHeight w:val="12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6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0,0</w:t>
            </w:r>
          </w:p>
        </w:tc>
      </w:tr>
      <w:tr w:rsidR="005C28BC" w:rsidTr="006F1CF2">
        <w:trPr>
          <w:gridAfter w:val="2"/>
          <w:wAfter w:w="141" w:type="dxa"/>
          <w:trHeight w:val="58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6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3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30,0</w:t>
            </w:r>
          </w:p>
        </w:tc>
      </w:tr>
      <w:tr w:rsidR="005C28BC" w:rsidTr="006F1CF2">
        <w:trPr>
          <w:gridAfter w:val="2"/>
          <w:wAfter w:w="141" w:type="dxa"/>
          <w:trHeight w:val="44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4,0</w:t>
            </w:r>
          </w:p>
        </w:tc>
      </w:tr>
      <w:tr w:rsidR="005C28BC" w:rsidTr="006F1CF2">
        <w:trPr>
          <w:gridAfter w:val="2"/>
          <w:wAfter w:w="141" w:type="dxa"/>
          <w:trHeight w:val="38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6 2 00 10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4,0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6 2 00 10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3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64,0</w:t>
            </w:r>
          </w:p>
        </w:tc>
      </w:tr>
      <w:tr w:rsidR="005C28BC" w:rsidTr="006F1CF2">
        <w:trPr>
          <w:gridAfter w:val="2"/>
          <w:wAfter w:w="141" w:type="dxa"/>
          <w:trHeight w:val="61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5C28BC" w:rsidTr="006F1CF2">
        <w:trPr>
          <w:gridAfter w:val="2"/>
          <w:wAfter w:w="141" w:type="dxa"/>
          <w:trHeight w:val="3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Мероприятия по освещению деятельности органов местного самоуправлен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210,0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досуговых мероприятий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8 1 00 1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62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58 1 00 1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0,0</w:t>
            </w:r>
          </w:p>
        </w:tc>
      </w:tr>
      <w:tr w:rsidR="005C28BC" w:rsidTr="006F1CF2">
        <w:trPr>
          <w:gridAfter w:val="2"/>
          <w:wAfter w:w="141" w:type="dxa"/>
          <w:trHeight w:val="348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BC" w:rsidRDefault="005C28BC">
            <w:pPr>
              <w:jc w:val="right"/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center"/>
            </w:pPr>
            <w: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8BC" w:rsidRDefault="005C28BC">
            <w:pPr>
              <w:jc w:val="right"/>
            </w:pPr>
            <w:r>
              <w:t> </w:t>
            </w:r>
          </w:p>
        </w:tc>
      </w:tr>
      <w:tr w:rsidR="005C28BC" w:rsidTr="006F1CF2">
        <w:trPr>
          <w:gridAfter w:val="2"/>
          <w:wAfter w:w="141" w:type="dxa"/>
          <w:trHeight w:val="876"/>
        </w:trPr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сполняющий обязанности главы                                                             Днепровского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</w:tr>
      <w:tr w:rsidR="005C28BC" w:rsidTr="006F1CF2">
        <w:trPr>
          <w:gridAfter w:val="2"/>
          <w:wAfter w:w="141" w:type="dxa"/>
          <w:trHeight w:val="432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BC" w:rsidRDefault="005C28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А. Кодинец</w:t>
            </w:r>
          </w:p>
        </w:tc>
      </w:tr>
      <w:tr w:rsidR="004B1A45" w:rsidRPr="004B1A45" w:rsidTr="006F1CF2">
        <w:trPr>
          <w:trHeight w:val="360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01AD" w:rsidRPr="004401AD" w:rsidRDefault="004401AD" w:rsidP="004401A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AD" w:rsidRDefault="004401AD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4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45" w:rsidRPr="00C94C8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850"/>
        <w:gridCol w:w="1418"/>
      </w:tblGrid>
      <w:tr w:rsidR="00D31553" w:rsidRPr="004D1DCF" w:rsidTr="008663C6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553" w:rsidRPr="004D1DCF" w:rsidTr="008663C6">
        <w:trPr>
          <w:trHeight w:val="36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02CF" w:rsidRDefault="003E02CF" w:rsidP="004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E02CF" w:rsidSect="003E02CF">
          <w:pgSz w:w="11906" w:h="16838"/>
          <w:pgMar w:top="1134" w:right="850" w:bottom="1701" w:left="1276" w:header="708" w:footer="708" w:gutter="0"/>
          <w:cols w:space="708"/>
          <w:docGrid w:linePitch="360"/>
        </w:sectPr>
      </w:pPr>
    </w:p>
    <w:tbl>
      <w:tblPr>
        <w:tblW w:w="20735" w:type="dxa"/>
        <w:tblLayout w:type="fixed"/>
        <w:tblLook w:val="04A0" w:firstRow="1" w:lastRow="0" w:firstColumn="1" w:lastColumn="0" w:noHBand="0" w:noVBand="1"/>
      </w:tblPr>
      <w:tblGrid>
        <w:gridCol w:w="5600"/>
        <w:gridCol w:w="860"/>
        <w:gridCol w:w="207"/>
        <w:gridCol w:w="393"/>
        <w:gridCol w:w="620"/>
        <w:gridCol w:w="11"/>
        <w:gridCol w:w="714"/>
        <w:gridCol w:w="620"/>
        <w:gridCol w:w="331"/>
        <w:gridCol w:w="992"/>
        <w:gridCol w:w="284"/>
        <w:gridCol w:w="141"/>
        <w:gridCol w:w="709"/>
        <w:gridCol w:w="425"/>
        <w:gridCol w:w="1418"/>
        <w:gridCol w:w="456"/>
        <w:gridCol w:w="961"/>
        <w:gridCol w:w="1421"/>
        <w:gridCol w:w="821"/>
        <w:gridCol w:w="236"/>
        <w:gridCol w:w="364"/>
        <w:gridCol w:w="2415"/>
        <w:gridCol w:w="736"/>
      </w:tblGrid>
      <w:tr w:rsidR="00A015F7" w:rsidRPr="00A015F7" w:rsidTr="006F1CF2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86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6F1CF2">
        <w:trPr>
          <w:gridAfter w:val="6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CF2" w:rsidRDefault="006F1CF2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CF2" w:rsidRDefault="006F1CF2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6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J258"/>
            <w:bookmarkEnd w:id="0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6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6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апреля 2023 года  № 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12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45"/>
        </w:trPr>
        <w:tc>
          <w:tcPr>
            <w:tcW w:w="169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0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1CF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1CF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F1CF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720"/>
        </w:trPr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6F1CF2" w:rsidRPr="006F1CF2" w:rsidTr="006F1CF2">
        <w:trPr>
          <w:gridAfter w:val="1"/>
          <w:wAfter w:w="736" w:type="dxa"/>
          <w:trHeight w:val="375"/>
        </w:trPr>
        <w:tc>
          <w:tcPr>
            <w:tcW w:w="9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34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94</w:t>
            </w: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 528,6</w:t>
            </w:r>
          </w:p>
        </w:tc>
      </w:tr>
      <w:tr w:rsidR="006F1CF2" w:rsidRPr="006F1CF2" w:rsidTr="006F1CF2">
        <w:trPr>
          <w:gridAfter w:val="1"/>
          <w:wAfter w:w="736" w:type="dxa"/>
          <w:trHeight w:val="3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т поселе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6F1CF2" w:rsidRPr="006F1CF2" w:rsidTr="006F1CF2">
        <w:trPr>
          <w:gridAfter w:val="1"/>
          <w:wAfter w:w="736" w:type="dxa"/>
          <w:trHeight w:val="93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6F1CF2" w:rsidRPr="006F1CF2" w:rsidTr="006F1CF2">
        <w:trPr>
          <w:gridAfter w:val="1"/>
          <w:wAfter w:w="736" w:type="dxa"/>
          <w:trHeight w:val="6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6F1CF2" w:rsidRPr="006F1CF2" w:rsidTr="006F1CF2">
        <w:trPr>
          <w:gridAfter w:val="1"/>
          <w:wAfter w:w="736" w:type="dxa"/>
          <w:trHeight w:val="9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6F1CF2" w:rsidRPr="006F1CF2" w:rsidTr="006F1CF2">
        <w:trPr>
          <w:gridAfter w:val="1"/>
          <w:wAfter w:w="736" w:type="dxa"/>
          <w:trHeight w:val="6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6F1CF2" w:rsidRPr="006F1CF2" w:rsidTr="006F1CF2">
        <w:trPr>
          <w:gridAfter w:val="1"/>
          <w:wAfter w:w="736" w:type="dxa"/>
          <w:trHeight w:val="6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6F1CF2" w:rsidRPr="006F1CF2" w:rsidTr="006F1CF2">
        <w:trPr>
          <w:gridAfter w:val="1"/>
          <w:wAfter w:w="736" w:type="dxa"/>
          <w:trHeight w:val="42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6F1CF2" w:rsidRPr="006F1CF2" w:rsidTr="006F1CF2">
        <w:trPr>
          <w:gridAfter w:val="1"/>
          <w:wAfter w:w="736" w:type="dxa"/>
          <w:trHeight w:val="9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66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4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5 360,6</w:t>
            </w:r>
          </w:p>
        </w:tc>
      </w:tr>
      <w:tr w:rsidR="006F1CF2" w:rsidRPr="006F1CF2" w:rsidTr="006F1CF2">
        <w:trPr>
          <w:gridAfter w:val="1"/>
          <w:wAfter w:w="736" w:type="dxa"/>
          <w:trHeight w:val="39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6,4</w:t>
            </w:r>
          </w:p>
        </w:tc>
      </w:tr>
      <w:tr w:rsidR="006F1CF2" w:rsidRPr="006F1CF2" w:rsidTr="006F1CF2">
        <w:trPr>
          <w:gridAfter w:val="1"/>
          <w:wAfter w:w="736" w:type="dxa"/>
          <w:trHeight w:val="9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6F1CF2" w:rsidRPr="006F1CF2" w:rsidTr="006F1CF2">
        <w:trPr>
          <w:gridAfter w:val="1"/>
          <w:wAfter w:w="736" w:type="dxa"/>
          <w:trHeight w:val="64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6F1CF2" w:rsidRPr="006F1CF2" w:rsidTr="006F1CF2">
        <w:trPr>
          <w:gridAfter w:val="1"/>
          <w:wAfter w:w="736" w:type="dxa"/>
          <w:trHeight w:val="70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6F1CF2" w:rsidRPr="006F1CF2" w:rsidTr="006F1CF2">
        <w:trPr>
          <w:gridAfter w:val="1"/>
          <w:wAfter w:w="736" w:type="dxa"/>
          <w:trHeight w:val="6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6F1CF2" w:rsidRPr="006F1CF2" w:rsidTr="006F1CF2">
        <w:trPr>
          <w:gridAfter w:val="1"/>
          <w:wAfter w:w="736" w:type="dxa"/>
          <w:trHeight w:val="154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6F1CF2" w:rsidRPr="006F1CF2" w:rsidTr="006F1CF2">
        <w:trPr>
          <w:gridAfter w:val="1"/>
          <w:wAfter w:w="736" w:type="dxa"/>
          <w:trHeight w:val="129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6F1CF2" w:rsidRPr="006F1CF2" w:rsidTr="006F1CF2">
        <w:trPr>
          <w:gridAfter w:val="1"/>
          <w:wAfter w:w="736" w:type="dxa"/>
          <w:trHeight w:val="102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6F1CF2" w:rsidRPr="006F1CF2" w:rsidTr="006F1CF2">
        <w:trPr>
          <w:gridAfter w:val="1"/>
          <w:wAfter w:w="736" w:type="dxa"/>
          <w:trHeight w:val="15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6F1CF2" w:rsidRPr="006F1CF2" w:rsidTr="006F1CF2">
        <w:trPr>
          <w:gridAfter w:val="1"/>
          <w:wAfter w:w="736" w:type="dxa"/>
          <w:trHeight w:val="40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6F1CF2" w:rsidRPr="006F1CF2" w:rsidTr="006F1CF2">
        <w:trPr>
          <w:gridAfter w:val="1"/>
          <w:wAfter w:w="736" w:type="dxa"/>
          <w:trHeight w:val="69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6F1CF2" w:rsidRPr="006F1CF2" w:rsidTr="006F1CF2">
        <w:trPr>
          <w:gridAfter w:val="1"/>
          <w:wAfter w:w="736" w:type="dxa"/>
          <w:trHeight w:val="9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14,4</w:t>
            </w:r>
          </w:p>
        </w:tc>
      </w:tr>
      <w:tr w:rsidR="006F1CF2" w:rsidRPr="006F1CF2" w:rsidTr="006F1CF2">
        <w:trPr>
          <w:gridAfter w:val="1"/>
          <w:wAfter w:w="736" w:type="dxa"/>
          <w:trHeight w:val="130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6F1CF2" w:rsidRPr="006F1CF2" w:rsidTr="006F1CF2">
        <w:trPr>
          <w:gridAfter w:val="1"/>
          <w:wAfter w:w="736" w:type="dxa"/>
          <w:trHeight w:val="12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6F1CF2" w:rsidRPr="006F1CF2" w:rsidTr="006F1CF2">
        <w:trPr>
          <w:gridAfter w:val="1"/>
          <w:wAfter w:w="736" w:type="dxa"/>
          <w:trHeight w:val="117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6F1CF2" w:rsidRPr="006F1CF2" w:rsidTr="006F1CF2">
        <w:trPr>
          <w:gridAfter w:val="1"/>
          <w:wAfter w:w="736" w:type="dxa"/>
          <w:trHeight w:val="15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F1CF2" w:rsidRPr="006F1CF2" w:rsidTr="006F1CF2">
        <w:trPr>
          <w:gridAfter w:val="1"/>
          <w:wAfter w:w="736" w:type="dxa"/>
          <w:trHeight w:val="12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6F1CF2" w:rsidRPr="006F1CF2" w:rsidTr="006F1CF2">
        <w:trPr>
          <w:gridAfter w:val="1"/>
          <w:wAfter w:w="736" w:type="dxa"/>
          <w:trHeight w:val="9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1</w:t>
            </w:r>
          </w:p>
        </w:tc>
      </w:tr>
      <w:tr w:rsidR="006F1CF2" w:rsidRPr="006F1CF2" w:rsidTr="006F1CF2">
        <w:trPr>
          <w:gridAfter w:val="1"/>
          <w:wAfter w:w="736" w:type="dxa"/>
          <w:trHeight w:val="9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6F1CF2" w:rsidRPr="006F1CF2" w:rsidTr="006F1CF2">
        <w:trPr>
          <w:gridAfter w:val="1"/>
          <w:wAfter w:w="736" w:type="dxa"/>
          <w:trHeight w:val="52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6F1CF2" w:rsidRPr="006F1CF2" w:rsidTr="006F1CF2">
        <w:trPr>
          <w:gridAfter w:val="1"/>
          <w:wAfter w:w="736" w:type="dxa"/>
          <w:trHeight w:val="55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6F1CF2" w:rsidRPr="006F1CF2" w:rsidTr="006F1CF2">
        <w:trPr>
          <w:gridAfter w:val="1"/>
          <w:wAfter w:w="736" w:type="dxa"/>
          <w:trHeight w:val="6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6F1CF2" w:rsidRPr="006F1CF2" w:rsidTr="006F1CF2">
        <w:trPr>
          <w:gridAfter w:val="1"/>
          <w:wAfter w:w="736" w:type="dxa"/>
          <w:trHeight w:val="88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6F1CF2" w:rsidRPr="006F1CF2" w:rsidTr="006F1CF2">
        <w:trPr>
          <w:gridAfter w:val="1"/>
          <w:wAfter w:w="736" w:type="dxa"/>
          <w:trHeight w:val="15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</w:tr>
      <w:tr w:rsidR="006F1CF2" w:rsidRPr="006F1CF2" w:rsidTr="006F1CF2">
        <w:trPr>
          <w:gridAfter w:val="1"/>
          <w:wAfter w:w="736" w:type="dxa"/>
          <w:trHeight w:val="6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9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правление муниципальным имущество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6F1CF2" w:rsidRPr="006F1CF2" w:rsidTr="006F1CF2">
        <w:trPr>
          <w:gridAfter w:val="1"/>
          <w:wAfter w:w="736" w:type="dxa"/>
          <w:trHeight w:val="27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F1CF2" w:rsidRPr="006F1CF2" w:rsidTr="006F1CF2">
        <w:trPr>
          <w:gridAfter w:val="1"/>
          <w:wAfter w:w="736" w:type="dxa"/>
          <w:trHeight w:val="102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F1CF2" w:rsidRPr="006F1CF2" w:rsidTr="006F1CF2">
        <w:trPr>
          <w:gridAfter w:val="1"/>
          <w:wAfter w:w="736" w:type="dxa"/>
          <w:trHeight w:val="6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F1CF2" w:rsidRPr="006F1CF2" w:rsidTr="006F1CF2">
        <w:trPr>
          <w:gridAfter w:val="1"/>
          <w:wAfter w:w="736" w:type="dxa"/>
          <w:trHeight w:val="15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F1CF2" w:rsidRPr="006F1CF2" w:rsidTr="006F1CF2">
        <w:trPr>
          <w:gridAfter w:val="1"/>
          <w:wAfter w:w="736" w:type="dxa"/>
          <w:trHeight w:val="6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6F1CF2" w:rsidRPr="006F1CF2" w:rsidTr="006F1CF2">
        <w:trPr>
          <w:gridAfter w:val="1"/>
          <w:wAfter w:w="736" w:type="dxa"/>
          <w:trHeight w:val="9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F1CF2" w:rsidRPr="006F1CF2" w:rsidTr="006F1CF2">
        <w:trPr>
          <w:gridAfter w:val="1"/>
          <w:wAfter w:w="736" w:type="dxa"/>
          <w:trHeight w:val="67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F1CF2" w:rsidRPr="006F1CF2" w:rsidTr="006F1CF2">
        <w:trPr>
          <w:gridAfter w:val="1"/>
          <w:wAfter w:w="736" w:type="dxa"/>
          <w:trHeight w:val="98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F1CF2" w:rsidRPr="006F1CF2" w:rsidTr="006F1CF2">
        <w:trPr>
          <w:gridAfter w:val="1"/>
          <w:wAfter w:w="736" w:type="dxa"/>
          <w:trHeight w:val="6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F1CF2" w:rsidRPr="006F1CF2" w:rsidTr="006F1CF2">
        <w:trPr>
          <w:gridAfter w:val="1"/>
          <w:wAfter w:w="736" w:type="dxa"/>
          <w:trHeight w:val="9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F1CF2" w:rsidRPr="006F1CF2" w:rsidTr="006F1CF2">
        <w:trPr>
          <w:gridAfter w:val="1"/>
          <w:wAfter w:w="736" w:type="dxa"/>
          <w:trHeight w:val="158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F1CF2" w:rsidRPr="006F1CF2" w:rsidTr="006F1CF2">
        <w:trPr>
          <w:gridAfter w:val="1"/>
          <w:wAfter w:w="736" w:type="dxa"/>
          <w:trHeight w:val="160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F1CF2" w:rsidRPr="006F1CF2" w:rsidTr="006F1CF2">
        <w:trPr>
          <w:gridAfter w:val="1"/>
          <w:wAfter w:w="736" w:type="dxa"/>
          <w:trHeight w:val="6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F1CF2" w:rsidRPr="006F1CF2" w:rsidTr="006F1CF2">
        <w:trPr>
          <w:gridAfter w:val="1"/>
          <w:wAfter w:w="736" w:type="dxa"/>
          <w:trHeight w:val="3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профилактике правонаруше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4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339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4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3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</w:tr>
      <w:tr w:rsidR="006F1CF2" w:rsidRPr="006F1CF2" w:rsidTr="006F1CF2">
        <w:trPr>
          <w:gridAfter w:val="1"/>
          <w:wAfter w:w="736" w:type="dxa"/>
          <w:trHeight w:val="3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6F1CF2" w:rsidRPr="006F1CF2" w:rsidTr="006F1CF2">
        <w:trPr>
          <w:gridAfter w:val="1"/>
          <w:wAfter w:w="736" w:type="dxa"/>
          <w:trHeight w:val="12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6F1CF2" w:rsidRPr="006F1CF2" w:rsidTr="006F1CF2">
        <w:trPr>
          <w:gridAfter w:val="1"/>
          <w:wAfter w:w="736" w:type="dxa"/>
          <w:trHeight w:val="9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6F1CF2" w:rsidRPr="006F1CF2" w:rsidTr="006F1CF2">
        <w:trPr>
          <w:gridAfter w:val="1"/>
          <w:wAfter w:w="736" w:type="dxa"/>
          <w:trHeight w:val="3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6F1CF2" w:rsidRPr="006F1CF2" w:rsidTr="006F1CF2">
        <w:trPr>
          <w:gridAfter w:val="1"/>
          <w:wAfter w:w="736" w:type="dxa"/>
          <w:trHeight w:val="3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6F1CF2" w:rsidRPr="006F1CF2" w:rsidTr="006F1CF2">
        <w:trPr>
          <w:gridAfter w:val="1"/>
          <w:wAfter w:w="736" w:type="dxa"/>
          <w:trHeight w:val="6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ремонт и обслуживание автомобильных дорог местного знач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6F1CF2" w:rsidRPr="006F1CF2" w:rsidTr="006F1CF2">
        <w:trPr>
          <w:gridAfter w:val="1"/>
          <w:wAfter w:w="736" w:type="dxa"/>
          <w:trHeight w:val="6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6F1CF2" w:rsidRPr="006F1CF2" w:rsidTr="006F1CF2">
        <w:trPr>
          <w:gridAfter w:val="1"/>
          <w:wAfter w:w="736" w:type="dxa"/>
          <w:trHeight w:val="3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6F1CF2" w:rsidRPr="006F1CF2" w:rsidTr="006F1CF2">
        <w:trPr>
          <w:gridAfter w:val="1"/>
          <w:wAfter w:w="736" w:type="dxa"/>
          <w:trHeight w:val="9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37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58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9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58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9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94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1,2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1,0</w:t>
            </w:r>
          </w:p>
        </w:tc>
      </w:tr>
      <w:tr w:rsidR="006F1CF2" w:rsidRPr="006F1CF2" w:rsidTr="006F1CF2">
        <w:trPr>
          <w:gridAfter w:val="1"/>
          <w:wAfter w:w="736" w:type="dxa"/>
          <w:trHeight w:val="100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1,0</w:t>
            </w:r>
          </w:p>
        </w:tc>
      </w:tr>
      <w:tr w:rsidR="006F1CF2" w:rsidRPr="006F1CF2" w:rsidTr="006F1CF2">
        <w:trPr>
          <w:gridAfter w:val="1"/>
          <w:wAfter w:w="736" w:type="dxa"/>
          <w:trHeight w:val="9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2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6F1CF2" w:rsidRPr="006F1CF2" w:rsidTr="006F1CF2">
        <w:trPr>
          <w:gridAfter w:val="1"/>
          <w:wAfter w:w="736" w:type="dxa"/>
          <w:trHeight w:val="3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6F1CF2" w:rsidRPr="006F1CF2" w:rsidTr="006F1CF2">
        <w:trPr>
          <w:gridAfter w:val="1"/>
          <w:wAfter w:w="736" w:type="dxa"/>
          <w:trHeight w:val="74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6F1CF2" w:rsidRPr="006F1CF2" w:rsidTr="006F1CF2">
        <w:trPr>
          <w:gridAfter w:val="1"/>
          <w:wAfter w:w="736" w:type="dxa"/>
          <w:trHeight w:val="61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2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6F1CF2" w:rsidRPr="006F1CF2" w:rsidTr="006F1CF2">
        <w:trPr>
          <w:gridAfter w:val="1"/>
          <w:wAfter w:w="736" w:type="dxa"/>
          <w:trHeight w:val="94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2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0</w:t>
            </w:r>
          </w:p>
        </w:tc>
      </w:tr>
      <w:tr w:rsidR="006F1CF2" w:rsidRPr="006F1CF2" w:rsidTr="006F1CF2">
        <w:trPr>
          <w:gridAfter w:val="1"/>
          <w:wAfter w:w="736" w:type="dxa"/>
          <w:trHeight w:val="6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2,2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отвед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06,4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06,4</w:t>
            </w:r>
          </w:p>
        </w:tc>
      </w:tr>
      <w:tr w:rsidR="006F1CF2" w:rsidRPr="006F1CF2" w:rsidTr="006F1CF2">
        <w:trPr>
          <w:gridAfter w:val="1"/>
          <w:wAfter w:w="736" w:type="dxa"/>
          <w:trHeight w:val="34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6F1CF2" w:rsidRPr="006F1CF2" w:rsidTr="006F1CF2">
        <w:trPr>
          <w:gridAfter w:val="1"/>
          <w:wAfter w:w="736" w:type="dxa"/>
          <w:trHeight w:val="61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5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5,2</w:t>
            </w:r>
          </w:p>
        </w:tc>
      </w:tr>
      <w:tr w:rsidR="006F1CF2" w:rsidRPr="006F1CF2" w:rsidTr="006F1CF2">
        <w:trPr>
          <w:gridAfter w:val="1"/>
          <w:wAfter w:w="736" w:type="dxa"/>
          <w:trHeight w:val="15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5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5,2</w:t>
            </w:r>
          </w:p>
        </w:tc>
      </w:tr>
      <w:tr w:rsidR="006F1CF2" w:rsidRPr="006F1CF2" w:rsidTr="006F1CF2">
        <w:trPr>
          <w:gridAfter w:val="1"/>
          <w:wAfter w:w="736" w:type="dxa"/>
          <w:trHeight w:val="3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F1CF2" w:rsidRPr="006F1CF2" w:rsidTr="006F1CF2">
        <w:trPr>
          <w:gridAfter w:val="1"/>
          <w:wAfter w:w="736" w:type="dxa"/>
          <w:trHeight w:val="3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F1CF2" w:rsidRPr="006F1CF2" w:rsidTr="006F1CF2">
        <w:trPr>
          <w:gridAfter w:val="1"/>
          <w:wAfter w:w="736" w:type="dxa"/>
          <w:trHeight w:val="3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5,2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3</w:t>
            </w:r>
          </w:p>
        </w:tc>
      </w:tr>
      <w:tr w:rsidR="006F1CF2" w:rsidRPr="006F1CF2" w:rsidTr="006F1CF2">
        <w:trPr>
          <w:gridAfter w:val="1"/>
          <w:wAfter w:w="736" w:type="dxa"/>
          <w:trHeight w:val="6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3</w:t>
            </w:r>
          </w:p>
        </w:tc>
      </w:tr>
      <w:tr w:rsidR="006F1CF2" w:rsidRPr="006F1CF2" w:rsidTr="006F1CF2">
        <w:trPr>
          <w:gridAfter w:val="1"/>
          <w:wAfter w:w="736" w:type="dxa"/>
          <w:trHeight w:val="76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6F1CF2" w:rsidRPr="006F1CF2" w:rsidTr="006F1CF2">
        <w:trPr>
          <w:gridAfter w:val="1"/>
          <w:wAfter w:w="736" w:type="dxa"/>
          <w:trHeight w:val="75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6F1CF2" w:rsidRPr="006F1CF2" w:rsidTr="006F1CF2">
        <w:trPr>
          <w:gridAfter w:val="1"/>
          <w:wAfter w:w="736" w:type="dxa"/>
          <w:trHeight w:val="103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3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72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общественных территор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9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72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72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0</w:t>
            </w:r>
          </w:p>
        </w:tc>
      </w:tr>
      <w:tr w:rsidR="006F1CF2" w:rsidRPr="006F1CF2" w:rsidTr="006F1CF2">
        <w:trPr>
          <w:gridAfter w:val="1"/>
          <w:wAfter w:w="736" w:type="dxa"/>
          <w:trHeight w:val="15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1CF2" w:rsidRPr="006F1CF2" w:rsidTr="006F1CF2">
        <w:trPr>
          <w:gridAfter w:val="1"/>
          <w:wAfter w:w="736" w:type="dxa"/>
          <w:trHeight w:val="339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0</w:t>
            </w:r>
          </w:p>
        </w:tc>
      </w:tr>
      <w:tr w:rsidR="006F1CF2" w:rsidRPr="006F1CF2" w:rsidTr="006F1CF2">
        <w:trPr>
          <w:gridAfter w:val="1"/>
          <w:wAfter w:w="736" w:type="dxa"/>
          <w:trHeight w:val="1299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0</w:t>
            </w:r>
          </w:p>
        </w:tc>
      </w:tr>
      <w:tr w:rsidR="006F1CF2" w:rsidRPr="006F1CF2" w:rsidTr="006F1CF2">
        <w:trPr>
          <w:gridAfter w:val="1"/>
          <w:wAfter w:w="736" w:type="dxa"/>
          <w:trHeight w:val="72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12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12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F1CF2" w:rsidRPr="006F1CF2" w:rsidTr="006F1CF2">
        <w:trPr>
          <w:gridAfter w:val="1"/>
          <w:wAfter w:w="736" w:type="dxa"/>
          <w:trHeight w:val="97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46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1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37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38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3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6F1CF2" w:rsidRPr="006F1CF2" w:rsidTr="006F1CF2">
        <w:trPr>
          <w:gridAfter w:val="1"/>
          <w:wAfter w:w="736" w:type="dxa"/>
          <w:trHeight w:val="88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F1CF2" w:rsidRPr="006F1CF2" w:rsidTr="006F1CF2">
        <w:trPr>
          <w:gridAfter w:val="1"/>
          <w:wAfter w:w="736" w:type="dxa"/>
          <w:trHeight w:val="37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F1CF2" w:rsidRPr="006F1CF2" w:rsidTr="006F1CF2">
        <w:trPr>
          <w:gridAfter w:val="1"/>
          <w:wAfter w:w="736" w:type="dxa"/>
          <w:trHeight w:val="37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F1CF2" w:rsidRPr="006F1CF2" w:rsidTr="006F1CF2">
        <w:trPr>
          <w:gridAfter w:val="1"/>
          <w:wAfter w:w="736" w:type="dxa"/>
          <w:trHeight w:val="70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7,0</w:t>
            </w:r>
          </w:p>
        </w:tc>
      </w:tr>
      <w:tr w:rsidR="006F1CF2" w:rsidRPr="006F1CF2" w:rsidTr="006F1CF2">
        <w:trPr>
          <w:gridAfter w:val="1"/>
          <w:wAfter w:w="736" w:type="dxa"/>
          <w:trHeight w:val="55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6F1CF2" w:rsidRPr="006F1CF2" w:rsidTr="006F1CF2">
        <w:trPr>
          <w:gridAfter w:val="1"/>
          <w:wAfter w:w="736" w:type="dxa"/>
          <w:trHeight w:val="6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6F1CF2" w:rsidRPr="006F1CF2" w:rsidTr="006F1CF2">
        <w:trPr>
          <w:gridAfter w:val="1"/>
          <w:wAfter w:w="736" w:type="dxa"/>
          <w:trHeight w:val="69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по развитию культуры и </w:t>
            </w:r>
            <w:proofErr w:type="spellStart"/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куства</w:t>
            </w:r>
            <w:proofErr w:type="spellEnd"/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6F1CF2" w:rsidRPr="006F1CF2" w:rsidTr="006F1CF2">
        <w:trPr>
          <w:gridAfter w:val="1"/>
          <w:wAfter w:w="736" w:type="dxa"/>
          <w:trHeight w:val="37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6F1CF2" w:rsidRPr="006F1CF2" w:rsidTr="006F1CF2">
        <w:trPr>
          <w:gridAfter w:val="1"/>
          <w:wAfter w:w="736" w:type="dxa"/>
          <w:trHeight w:val="31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F1CF2" w:rsidRPr="006F1CF2" w:rsidTr="006F1CF2">
        <w:trPr>
          <w:gridAfter w:val="1"/>
          <w:wAfter w:w="736" w:type="dxa"/>
          <w:trHeight w:val="57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F1CF2" w:rsidRPr="006F1CF2" w:rsidTr="006F1CF2">
        <w:trPr>
          <w:gridAfter w:val="1"/>
          <w:wAfter w:w="736" w:type="dxa"/>
          <w:trHeight w:val="6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6F1CF2" w:rsidRPr="006F1CF2" w:rsidTr="006F1CF2">
        <w:trPr>
          <w:gridAfter w:val="1"/>
          <w:wAfter w:w="736" w:type="dxa"/>
          <w:trHeight w:val="9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6F1CF2" w:rsidRPr="006F1CF2" w:rsidTr="006F1CF2">
        <w:trPr>
          <w:gridAfter w:val="1"/>
          <w:wAfter w:w="736" w:type="dxa"/>
          <w:trHeight w:val="3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6F1CF2" w:rsidRPr="006F1CF2" w:rsidTr="006F1CF2">
        <w:trPr>
          <w:gridAfter w:val="1"/>
          <w:wAfter w:w="736" w:type="dxa"/>
          <w:trHeight w:val="3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0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5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0,4</w:t>
            </w:r>
          </w:p>
        </w:tc>
      </w:tr>
      <w:tr w:rsidR="006F1CF2" w:rsidRPr="006F1CF2" w:rsidTr="006F1CF2">
        <w:trPr>
          <w:gridAfter w:val="1"/>
          <w:wAfter w:w="736" w:type="dxa"/>
          <w:trHeight w:val="3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6F1CF2" w:rsidRPr="006F1CF2" w:rsidTr="006F1CF2">
        <w:trPr>
          <w:gridAfter w:val="1"/>
          <w:wAfter w:w="736" w:type="dxa"/>
          <w:trHeight w:val="999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6F1CF2" w:rsidRPr="006F1CF2" w:rsidTr="006F1CF2">
        <w:trPr>
          <w:gridAfter w:val="1"/>
          <w:wAfter w:w="736" w:type="dxa"/>
          <w:trHeight w:val="3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портивных мероприятий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1CF2" w:rsidRPr="006F1CF2" w:rsidTr="006F1CF2">
        <w:trPr>
          <w:gridAfter w:val="1"/>
          <w:wAfter w:w="736" w:type="dxa"/>
          <w:trHeight w:val="3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,8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,8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,8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6F1CF2" w:rsidRPr="006F1CF2" w:rsidTr="006F1CF2">
        <w:trPr>
          <w:gridAfter w:val="1"/>
          <w:wAfter w:w="736" w:type="dxa"/>
          <w:trHeight w:val="9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4,6</w:t>
            </w:r>
          </w:p>
        </w:tc>
      </w:tr>
      <w:tr w:rsidR="006F1CF2" w:rsidRPr="006F1CF2" w:rsidTr="006F1CF2">
        <w:trPr>
          <w:gridAfter w:val="1"/>
          <w:wAfter w:w="736" w:type="dxa"/>
          <w:trHeight w:val="9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4,6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5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4,6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35,7</w:t>
            </w:r>
          </w:p>
        </w:tc>
      </w:tr>
      <w:tr w:rsidR="006F1CF2" w:rsidRPr="006F1CF2" w:rsidTr="006F1CF2">
        <w:trPr>
          <w:gridAfter w:val="1"/>
          <w:wAfter w:w="736" w:type="dxa"/>
          <w:trHeight w:val="133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8,1</w:t>
            </w:r>
          </w:p>
        </w:tc>
      </w:tr>
      <w:tr w:rsidR="006F1CF2" w:rsidRPr="006F1CF2" w:rsidTr="006F1CF2">
        <w:trPr>
          <w:gridAfter w:val="1"/>
          <w:wAfter w:w="736" w:type="dxa"/>
          <w:trHeight w:val="6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8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8,1</w:t>
            </w:r>
          </w:p>
        </w:tc>
      </w:tr>
      <w:tr w:rsidR="006F1CF2" w:rsidRPr="006F1CF2" w:rsidTr="006F1CF2">
        <w:trPr>
          <w:gridAfter w:val="1"/>
          <w:wAfter w:w="736" w:type="dxa"/>
          <w:trHeight w:val="115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6F1CF2" w:rsidRPr="006F1CF2" w:rsidTr="006F1CF2">
        <w:trPr>
          <w:gridAfter w:val="1"/>
          <w:wAfter w:w="736" w:type="dxa"/>
          <w:trHeight w:val="39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F1CF2" w:rsidRPr="006F1CF2" w:rsidTr="006F1CF2">
        <w:trPr>
          <w:gridAfter w:val="1"/>
          <w:wAfter w:w="736" w:type="dxa"/>
          <w:trHeight w:val="348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F1CF2" w:rsidRPr="006F1CF2" w:rsidTr="006F1CF2">
        <w:trPr>
          <w:gridAfter w:val="1"/>
          <w:wAfter w:w="736" w:type="dxa"/>
          <w:trHeight w:val="9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F1CF2" w:rsidRPr="006F1CF2" w:rsidTr="006F1CF2">
        <w:trPr>
          <w:gridAfter w:val="1"/>
          <w:wAfter w:w="736" w:type="dxa"/>
          <w:trHeight w:val="62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F1CF2" w:rsidRPr="006F1CF2" w:rsidTr="006F1CF2">
        <w:trPr>
          <w:gridAfter w:val="1"/>
          <w:wAfter w:w="736" w:type="dxa"/>
          <w:trHeight w:val="9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F1CF2" w:rsidRPr="006F1CF2" w:rsidTr="006F1CF2">
        <w:trPr>
          <w:gridAfter w:val="1"/>
          <w:wAfter w:w="736" w:type="dxa"/>
          <w:trHeight w:val="600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F1CF2" w:rsidRPr="006F1CF2" w:rsidTr="006F1CF2">
        <w:trPr>
          <w:gridAfter w:val="1"/>
          <w:wAfter w:w="736" w:type="dxa"/>
          <w:trHeight w:val="636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6F1CF2" w:rsidRPr="006F1CF2" w:rsidTr="006F1CF2">
        <w:trPr>
          <w:gridAfter w:val="1"/>
          <w:wAfter w:w="736" w:type="dxa"/>
          <w:trHeight w:val="612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6F1CF2" w:rsidRPr="006F1CF2" w:rsidTr="006F1CF2">
        <w:trPr>
          <w:gridAfter w:val="1"/>
          <w:wAfter w:w="736" w:type="dxa"/>
          <w:trHeight w:val="564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6F1CF2" w:rsidRPr="006F1CF2" w:rsidTr="006F1CF2">
        <w:trPr>
          <w:gridAfter w:val="1"/>
          <w:wAfter w:w="736" w:type="dxa"/>
          <w:trHeight w:val="375"/>
        </w:trPr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6F1CF2" w:rsidRPr="006F1CF2" w:rsidTr="006F1CF2">
        <w:trPr>
          <w:gridAfter w:val="1"/>
          <w:wAfter w:w="736" w:type="dxa"/>
          <w:trHeight w:val="312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720"/>
        </w:trPr>
        <w:tc>
          <w:tcPr>
            <w:tcW w:w="8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главы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6F1CF2">
        <w:trPr>
          <w:gridAfter w:val="1"/>
          <w:wAfter w:w="736" w:type="dxa"/>
          <w:trHeight w:val="360"/>
        </w:trPr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Кодине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2BCB" w:rsidRPr="00E52BCB" w:rsidRDefault="00E52BCB" w:rsidP="00E52BCB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E52BCB" w:rsidRPr="00E52BCB" w:rsidRDefault="00E52BCB" w:rsidP="00E52BC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52BCB" w:rsidRPr="00E52BCB" w:rsidRDefault="00E52BCB" w:rsidP="00E52BCB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E52BCB" w:rsidRPr="00E52BCB" w:rsidRDefault="00E52BCB" w:rsidP="00E52B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E52BCB" w:rsidRPr="00E52BCB" w:rsidRDefault="00E52BCB" w:rsidP="00E52B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E52BCB" w:rsidRPr="00E52BCB" w:rsidRDefault="00E52BCB" w:rsidP="00E52B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52BCB" w:rsidRPr="00E52BCB" w:rsidRDefault="00E52BCB" w:rsidP="00E52BCB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апреля 2023 года  № 158</w:t>
      </w:r>
    </w:p>
    <w:p w:rsidR="00E52BCB" w:rsidRPr="00E52BCB" w:rsidRDefault="00E52BCB" w:rsidP="00E52BC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52BCB" w:rsidRPr="00E52BCB" w:rsidRDefault="00E52BCB" w:rsidP="00E52BCB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E52BCB" w:rsidRPr="00E52BCB" w:rsidRDefault="00E52BCB" w:rsidP="00E52BC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52BCB" w:rsidRPr="00E52BCB" w:rsidRDefault="00E52BCB" w:rsidP="00E52BCB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E52BCB" w:rsidRPr="00E52BCB" w:rsidRDefault="00E52BCB" w:rsidP="00E52B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E52BCB" w:rsidRPr="00E52BCB" w:rsidRDefault="00E52BCB" w:rsidP="00E52B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E52BCB" w:rsidRPr="00E52BCB" w:rsidRDefault="00E52BCB" w:rsidP="00E52B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52BCB" w:rsidRPr="00E52BCB" w:rsidRDefault="00E52BCB" w:rsidP="00E52BCB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52BC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E52BCB" w:rsidRPr="00E52BCB" w:rsidTr="00DC6274">
        <w:trPr>
          <w:trHeight w:val="660"/>
        </w:trPr>
        <w:tc>
          <w:tcPr>
            <w:tcW w:w="10065" w:type="dxa"/>
            <w:gridSpan w:val="3"/>
            <w:vAlign w:val="bottom"/>
          </w:tcPr>
          <w:p w:rsidR="00E52BCB" w:rsidRPr="00E52BCB" w:rsidRDefault="00E52BCB" w:rsidP="00E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E52BCB" w:rsidRPr="00E52BCB" w:rsidRDefault="00E52BCB" w:rsidP="00E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2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E52BCB" w:rsidRPr="00E52BCB" w:rsidRDefault="00E52BCB" w:rsidP="00E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2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E52BCB" w:rsidRPr="00E52BCB" w:rsidRDefault="00E52BCB" w:rsidP="00E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52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E52BCB" w:rsidRPr="00E52BCB" w:rsidTr="00DC6274">
        <w:trPr>
          <w:trHeight w:val="330"/>
        </w:trPr>
        <w:tc>
          <w:tcPr>
            <w:tcW w:w="3544" w:type="dxa"/>
            <w:vAlign w:val="bottom"/>
          </w:tcPr>
          <w:p w:rsidR="00E52BCB" w:rsidRPr="00E52BCB" w:rsidRDefault="00E52BCB" w:rsidP="00E52B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E52BCB" w:rsidRPr="00E52BCB" w:rsidRDefault="00E52BCB" w:rsidP="00E52BC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5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E52BCB" w:rsidRPr="00E52BCB" w:rsidRDefault="00E52BCB" w:rsidP="00E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6,3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E52BCB" w:rsidRPr="00E52BCB" w:rsidTr="00DC627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BCB" w:rsidRPr="00E52BCB" w:rsidRDefault="00E52BCB" w:rsidP="00E52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</w:tbl>
    <w:p w:rsidR="00E52BCB" w:rsidRPr="00E52BCB" w:rsidRDefault="00E52BCB" w:rsidP="00E52BC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CB" w:rsidRPr="00E52BCB" w:rsidRDefault="00E52BCB" w:rsidP="00E52BCB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CB" w:rsidRPr="00E52BCB" w:rsidRDefault="00E52BCB" w:rsidP="00E52BCB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E52BCB" w:rsidRPr="00E52BCB" w:rsidRDefault="00E52BCB" w:rsidP="00E52BCB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E52BCB" w:rsidRPr="00E52BCB" w:rsidRDefault="00E52BCB" w:rsidP="00E52BCB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О.А. Кодинец</w:t>
      </w:r>
    </w:p>
    <w:p w:rsidR="00C56A26" w:rsidRPr="00905149" w:rsidRDefault="00C56A26" w:rsidP="00C0457F">
      <w:pPr>
        <w:spacing w:after="0" w:line="240" w:lineRule="auto"/>
        <w:ind w:left="8790" w:firstLine="708"/>
      </w:pPr>
      <w:bookmarkStart w:id="1" w:name="_GoBack"/>
      <w:bookmarkEnd w:id="1"/>
    </w:p>
    <w:sectPr w:rsidR="00C56A26" w:rsidRPr="00905149" w:rsidSect="00BE14C7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419CE"/>
    <w:rsid w:val="000739CE"/>
    <w:rsid w:val="00095372"/>
    <w:rsid w:val="000A576E"/>
    <w:rsid w:val="000B647D"/>
    <w:rsid w:val="001362A5"/>
    <w:rsid w:val="00153619"/>
    <w:rsid w:val="00156FBF"/>
    <w:rsid w:val="00166CED"/>
    <w:rsid w:val="001757D5"/>
    <w:rsid w:val="00181B57"/>
    <w:rsid w:val="001901CD"/>
    <w:rsid w:val="00192701"/>
    <w:rsid w:val="001953D2"/>
    <w:rsid w:val="00197782"/>
    <w:rsid w:val="001C0111"/>
    <w:rsid w:val="001F26D6"/>
    <w:rsid w:val="001F3082"/>
    <w:rsid w:val="002163BD"/>
    <w:rsid w:val="00243939"/>
    <w:rsid w:val="002746AC"/>
    <w:rsid w:val="00282AA9"/>
    <w:rsid w:val="002A13C6"/>
    <w:rsid w:val="002A7CBB"/>
    <w:rsid w:val="002C633C"/>
    <w:rsid w:val="002F6430"/>
    <w:rsid w:val="003465A3"/>
    <w:rsid w:val="00375199"/>
    <w:rsid w:val="00384BA6"/>
    <w:rsid w:val="003907FE"/>
    <w:rsid w:val="003909D0"/>
    <w:rsid w:val="003E02CF"/>
    <w:rsid w:val="003F4C73"/>
    <w:rsid w:val="00400962"/>
    <w:rsid w:val="0040271D"/>
    <w:rsid w:val="004211E8"/>
    <w:rsid w:val="004401AD"/>
    <w:rsid w:val="00456C74"/>
    <w:rsid w:val="004B1A45"/>
    <w:rsid w:val="004D1DCF"/>
    <w:rsid w:val="005249E4"/>
    <w:rsid w:val="005517E9"/>
    <w:rsid w:val="00567855"/>
    <w:rsid w:val="005755F8"/>
    <w:rsid w:val="005766BC"/>
    <w:rsid w:val="005C28BC"/>
    <w:rsid w:val="00617B3A"/>
    <w:rsid w:val="006312C7"/>
    <w:rsid w:val="00664999"/>
    <w:rsid w:val="00695B76"/>
    <w:rsid w:val="006B5924"/>
    <w:rsid w:val="006F1CF2"/>
    <w:rsid w:val="007445B1"/>
    <w:rsid w:val="00746087"/>
    <w:rsid w:val="007D611A"/>
    <w:rsid w:val="007F4A1B"/>
    <w:rsid w:val="00851261"/>
    <w:rsid w:val="008663C6"/>
    <w:rsid w:val="00893200"/>
    <w:rsid w:val="008F08C1"/>
    <w:rsid w:val="00904717"/>
    <w:rsid w:val="00905149"/>
    <w:rsid w:val="009365DD"/>
    <w:rsid w:val="00943F7E"/>
    <w:rsid w:val="00953D54"/>
    <w:rsid w:val="009B1957"/>
    <w:rsid w:val="009D578D"/>
    <w:rsid w:val="00A015F7"/>
    <w:rsid w:val="00AB0396"/>
    <w:rsid w:val="00B071EB"/>
    <w:rsid w:val="00B136BB"/>
    <w:rsid w:val="00B425E1"/>
    <w:rsid w:val="00B4638E"/>
    <w:rsid w:val="00B51EF6"/>
    <w:rsid w:val="00BA0B58"/>
    <w:rsid w:val="00BA5C20"/>
    <w:rsid w:val="00BB7579"/>
    <w:rsid w:val="00BC2F77"/>
    <w:rsid w:val="00BE14C7"/>
    <w:rsid w:val="00BF53C4"/>
    <w:rsid w:val="00C01FAD"/>
    <w:rsid w:val="00C0457F"/>
    <w:rsid w:val="00C242B2"/>
    <w:rsid w:val="00C32F89"/>
    <w:rsid w:val="00C4250B"/>
    <w:rsid w:val="00C56A26"/>
    <w:rsid w:val="00C73BEA"/>
    <w:rsid w:val="00C9332A"/>
    <w:rsid w:val="00C94C85"/>
    <w:rsid w:val="00CE42A2"/>
    <w:rsid w:val="00D05DC9"/>
    <w:rsid w:val="00D141C9"/>
    <w:rsid w:val="00D31553"/>
    <w:rsid w:val="00D71556"/>
    <w:rsid w:val="00DB523E"/>
    <w:rsid w:val="00DC4D4E"/>
    <w:rsid w:val="00E11CA5"/>
    <w:rsid w:val="00E52BCB"/>
    <w:rsid w:val="00E63A13"/>
    <w:rsid w:val="00E827A9"/>
    <w:rsid w:val="00E85079"/>
    <w:rsid w:val="00EA347B"/>
    <w:rsid w:val="00EB001F"/>
    <w:rsid w:val="00F77C84"/>
    <w:rsid w:val="00F91132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  <w:style w:type="numbering" w:customStyle="1" w:styleId="6">
    <w:name w:val="Нет списка6"/>
    <w:next w:val="a2"/>
    <w:uiPriority w:val="99"/>
    <w:semiHidden/>
    <w:unhideWhenUsed/>
    <w:rsid w:val="0038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F7C5-F0CD-4E7F-BD5C-7576102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9</Pages>
  <Words>8896</Words>
  <Characters>5071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10</cp:revision>
  <dcterms:created xsi:type="dcterms:W3CDTF">2020-11-18T11:57:00Z</dcterms:created>
  <dcterms:modified xsi:type="dcterms:W3CDTF">2023-04-21T10:44:00Z</dcterms:modified>
</cp:coreProperties>
</file>